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09CF" w14:textId="77777777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310D119B" w14:textId="7733E93C" w:rsidR="00205977" w:rsidRPr="00ED6308" w:rsidRDefault="005064E9" w:rsidP="00743FF6">
      <w:pPr>
        <w:pStyle w:val="Zkladntext"/>
        <w:spacing w:after="0"/>
        <w:ind w:firstLine="0"/>
        <w:jc w:val="center"/>
        <w:outlineLvl w:val="0"/>
        <w:rPr>
          <w:shd w:val="clear" w:color="auto" w:fill="00FFFF"/>
        </w:rPr>
      </w:pPr>
      <w:r w:rsidRPr="00646AC6">
        <w:t>Č</w:t>
      </w:r>
      <w:r w:rsidR="001E6568" w:rsidRPr="00646AC6">
        <w:t>íslo</w:t>
      </w:r>
      <w:r w:rsidRPr="00646AC6">
        <w:t xml:space="preserve"> </w:t>
      </w:r>
      <w:r w:rsidR="001E6568" w:rsidRPr="00646AC6">
        <w:t>smlouvy</w:t>
      </w:r>
      <w:r w:rsidR="00524E3D" w:rsidRPr="00646AC6">
        <w:t xml:space="preserve"> Kupujícího</w:t>
      </w:r>
      <w:r w:rsidR="001E6568" w:rsidRPr="00646AC6">
        <w:t xml:space="preserve">: </w:t>
      </w:r>
      <w:r w:rsidR="00650DD7" w:rsidRPr="00646AC6">
        <w:rPr>
          <w:bCs/>
        </w:rPr>
        <w:t>01PU-00</w:t>
      </w:r>
      <w:r w:rsidR="00C8737F">
        <w:rPr>
          <w:bCs/>
        </w:rPr>
        <w:t>4971</w:t>
      </w:r>
    </w:p>
    <w:p w14:paraId="4C78FB2C" w14:textId="2F837511" w:rsidR="00524E3D" w:rsidRDefault="00524E3D" w:rsidP="009717DF">
      <w:pPr>
        <w:pStyle w:val="Zkladntext"/>
        <w:spacing w:after="0"/>
        <w:ind w:firstLine="0"/>
        <w:jc w:val="center"/>
        <w:outlineLvl w:val="0"/>
      </w:pPr>
      <w:r w:rsidRPr="00447CD2">
        <w:t xml:space="preserve">Číslo smlouvy Prodávajícího: </w:t>
      </w:r>
      <w:r w:rsidR="00447CD2">
        <w:t>3020178</w:t>
      </w:r>
    </w:p>
    <w:p w14:paraId="0369C1BD" w14:textId="30614D28" w:rsidR="00A416A5" w:rsidRPr="00646AC6" w:rsidRDefault="000F7F87" w:rsidP="00A416A5">
      <w:pPr>
        <w:spacing w:line="276" w:lineRule="auto"/>
        <w:jc w:val="center"/>
      </w:pPr>
      <w:r w:rsidRPr="00646AC6">
        <w:t>Evidenční číslo</w:t>
      </w:r>
      <w:r w:rsidR="00B30C0E" w:rsidRPr="00646AC6">
        <w:t xml:space="preserve"> (ISPROFIN/ISPROFOND)</w:t>
      </w:r>
      <w:r w:rsidR="00A416A5" w:rsidRPr="00646AC6">
        <w:t xml:space="preserve">: </w:t>
      </w:r>
      <w:r w:rsidR="00650DD7" w:rsidRPr="00646AC6">
        <w:t>610 000 0000</w:t>
      </w:r>
    </w:p>
    <w:p w14:paraId="204E9710" w14:textId="3F636BB3" w:rsidR="005064E9" w:rsidRPr="00694CFC" w:rsidRDefault="005064E9" w:rsidP="00A23085">
      <w:pPr>
        <w:pStyle w:val="Zkladntext"/>
        <w:ind w:firstLine="0"/>
        <w:jc w:val="center"/>
        <w:outlineLvl w:val="0"/>
        <w:rPr>
          <w:i/>
        </w:rPr>
      </w:pPr>
      <w:r w:rsidRPr="00646AC6">
        <w:t xml:space="preserve">Název související veřejné zakázky: </w:t>
      </w:r>
      <w:r w:rsidR="00C8737F">
        <w:rPr>
          <w:b/>
        </w:rPr>
        <w:t>Mostní provizorium</w:t>
      </w:r>
    </w:p>
    <w:p w14:paraId="2A8D79A0" w14:textId="77777777" w:rsidR="00AF0A51" w:rsidRPr="009717DF" w:rsidRDefault="006D3763" w:rsidP="009717DF">
      <w:pPr>
        <w:pStyle w:val="Zkladntext"/>
        <w:spacing w:after="480" w:line="276" w:lineRule="auto"/>
        <w:ind w:firstLine="0"/>
        <w:jc w:val="center"/>
        <w:outlineLvl w:val="0"/>
      </w:pPr>
      <w:r w:rsidRPr="009717DF">
        <w:t>uzavřená níže uvedeného dne, měsíce a roku mezi následujícími smluvními stranami (dále jako „</w:t>
      </w:r>
      <w:r w:rsidRPr="009717DF">
        <w:rPr>
          <w:b/>
        </w:rPr>
        <w:t>Smlouva</w:t>
      </w:r>
      <w:r w:rsidRPr="009717DF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727E4F45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proofErr w:type="spellStart"/>
      <w:r w:rsidR="00447CD2" w:rsidRPr="00447CD2">
        <w:rPr>
          <w:highlight w:val="black"/>
        </w:rPr>
        <w:t>xxxxxxxxxxxxxxxxxxxxxxxxxx</w:t>
      </w:r>
      <w:proofErr w:type="spellEnd"/>
    </w:p>
    <w:p w14:paraId="240528C0" w14:textId="56FB2576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>
        <w:tab/>
      </w:r>
      <w:proofErr w:type="spellStart"/>
      <w:r w:rsidR="00447CD2" w:rsidRPr="00447CD2">
        <w:rPr>
          <w:highlight w:val="black"/>
        </w:rPr>
        <w:t>xxxxxxxxxxxxxxxxxxxxxxxxxxxxxxxxxx</w:t>
      </w:r>
      <w:proofErr w:type="spellEnd"/>
    </w:p>
    <w:p w14:paraId="74F91288" w14:textId="0394F6C2" w:rsidR="004E6953" w:rsidRPr="0020596D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>kontaktní osoba</w:t>
      </w:r>
      <w:r>
        <w:t xml:space="preserve">:                                    </w:t>
      </w:r>
      <w:proofErr w:type="spellStart"/>
      <w:r w:rsidR="00447CD2" w:rsidRPr="00447CD2">
        <w:rPr>
          <w:rFonts w:eastAsia="Arial Unicode MS"/>
          <w:kern w:val="1"/>
          <w:highlight w:val="black"/>
        </w:rPr>
        <w:t>xxxxxxxxxxxxxxxxxxxxxxxxxxxxx</w:t>
      </w:r>
      <w:proofErr w:type="spellEnd"/>
    </w:p>
    <w:p w14:paraId="1248E1DF" w14:textId="110E2989" w:rsidR="004E6953" w:rsidRPr="0020596D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proofErr w:type="spellStart"/>
      <w:r w:rsidR="00447CD2" w:rsidRPr="00447CD2">
        <w:rPr>
          <w:highlight w:val="black"/>
        </w:rPr>
        <w:t>xxxxxxxxxxxxxxxxxxxxxxx</w:t>
      </w:r>
      <w:proofErr w:type="spellEnd"/>
    </w:p>
    <w:p w14:paraId="110DE23C" w14:textId="011B421D" w:rsidR="004E6953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447CD2" w:rsidRPr="00447CD2">
        <w:rPr>
          <w:highlight w:val="black"/>
        </w:rPr>
        <w:t>xxxxxxxxxxx</w:t>
      </w:r>
      <w:proofErr w:type="spellEnd"/>
    </w:p>
    <w:p w14:paraId="5CACD071" w14:textId="77777777" w:rsidR="004E6953" w:rsidRPr="00E85A12" w:rsidRDefault="004E6953" w:rsidP="004E6953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47636731" w:rsidR="006D3763" w:rsidRPr="00447CD2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447CD2">
        <w:rPr>
          <w:b/>
        </w:rPr>
        <w:tab/>
      </w:r>
      <w:r w:rsidR="00447CD2" w:rsidRPr="00447CD2">
        <w:rPr>
          <w:b/>
        </w:rPr>
        <w:t>POHL CZ a.s.</w:t>
      </w:r>
    </w:p>
    <w:p w14:paraId="1B4D0EBF" w14:textId="77777777" w:rsidR="00447CD2" w:rsidRDefault="004E6953" w:rsidP="004E6953">
      <w:pPr>
        <w:tabs>
          <w:tab w:val="left" w:pos="720"/>
          <w:tab w:val="left" w:pos="4536"/>
        </w:tabs>
        <w:spacing w:line="276" w:lineRule="auto"/>
      </w:pPr>
      <w:r w:rsidRPr="005851EA">
        <w:tab/>
        <w:t>se sídlem</w:t>
      </w:r>
      <w:r>
        <w:tab/>
      </w:r>
      <w:r w:rsidR="00447CD2">
        <w:t>Nádražní 25, 252 63 Roztoky</w:t>
      </w:r>
    </w:p>
    <w:p w14:paraId="0FE53F4A" w14:textId="2B154127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>
        <w:tab/>
      </w:r>
      <w:r w:rsidR="00447CD2">
        <w:t>25606468</w:t>
      </w:r>
    </w:p>
    <w:p w14:paraId="68B9C1BD" w14:textId="0820805F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>
        <w:tab/>
      </w:r>
      <w:r w:rsidR="00447CD2">
        <w:t>CZ25606468</w:t>
      </w:r>
    </w:p>
    <w:p w14:paraId="394A50EB" w14:textId="6A41FEDE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>
        <w:tab/>
      </w:r>
      <w:r w:rsidR="00447CD2">
        <w:t>MS v Praze, oddíl B, vložka 4934</w:t>
      </w:r>
    </w:p>
    <w:p w14:paraId="730F185E" w14:textId="7987AB81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>
        <w:tab/>
      </w:r>
      <w:r w:rsidR="00447CD2">
        <w:t>akciová společnost</w:t>
      </w:r>
    </w:p>
    <w:p w14:paraId="2526B58D" w14:textId="4EBC22A9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xxxxxx</w:t>
      </w:r>
      <w:proofErr w:type="spellEnd"/>
    </w:p>
    <w:p w14:paraId="590FAF2C" w14:textId="5E046757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xxxxxxxxx</w:t>
      </w:r>
      <w:proofErr w:type="spellEnd"/>
    </w:p>
    <w:p w14:paraId="49C019BA" w14:textId="7B29C09E" w:rsidR="004E6953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>
        <w:t>:</w:t>
      </w:r>
      <w:r w:rsidRPr="0041644E"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xxxxxxxxxxxx</w:t>
      </w:r>
      <w:proofErr w:type="spellEnd"/>
    </w:p>
    <w:p w14:paraId="69A7E03D" w14:textId="5636FA51" w:rsidR="004E6953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xxxxxxxxxxxxxxx</w:t>
      </w:r>
      <w:proofErr w:type="spellEnd"/>
    </w:p>
    <w:p w14:paraId="68528509" w14:textId="30BE2B31" w:rsidR="004E6953" w:rsidRPr="0041644E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40C6944B" w14:textId="77777777" w:rsidR="004E6953" w:rsidRDefault="004E6953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5DFC607F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C8737F">
        <w:rPr>
          <w:b/>
        </w:rPr>
        <w:t>Mostní provizorium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3FBF1CF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, jejímž základním předmětem činnosti je výkon vlastnických práv státu k nemovitostem tvořícím dálnice a silnice I. třídy, zabezpečení správy, údržby a o</w:t>
      </w:r>
      <w:r w:rsidR="009B1E3B">
        <w:t>prav dálnic a silnic I. třídy a </w:t>
      </w:r>
      <w:r w:rsidRPr="005851EA">
        <w:t>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1D33DBE9" w14:textId="77777777" w:rsidR="004E6953" w:rsidRDefault="004E6953" w:rsidP="004E6953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7330D794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C8737F">
        <w:rPr>
          <w:b/>
        </w:rPr>
        <w:t>Mostní provizorium</w:t>
      </w:r>
      <w:r w:rsidR="00167BCB">
        <w:rPr>
          <w:b/>
        </w:rPr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1159D0">
        <w:rPr>
          <w:color w:val="000000"/>
        </w:rPr>
        <w:t> </w:t>
      </w:r>
      <w:r w:rsidR="00AF0A51">
        <w:rPr>
          <w:color w:val="000000"/>
        </w:rPr>
        <w:t>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</w:t>
      </w:r>
      <w:r w:rsidR="001E0882">
        <w:rPr>
          <w:color w:val="000000"/>
        </w:rPr>
        <w:t>v čl.</w:t>
      </w:r>
      <w:r w:rsidR="009962F5">
        <w:rPr>
          <w:color w:val="000000"/>
        </w:rPr>
        <w:t xml:space="preserve">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2165C1">
        <w:rPr>
          <w:b/>
          <w:bCs/>
          <w:color w:val="000000"/>
        </w:rPr>
        <w:t>ZBOŽÍ</w:t>
      </w:r>
    </w:p>
    <w:p w14:paraId="7F5576B9" w14:textId="2983F5BE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</w:t>
      </w:r>
      <w:r w:rsidR="001E0882">
        <w:t>v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2FCA4F6B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>řádnému a</w:t>
      </w:r>
      <w:r w:rsidR="005B0D32">
        <w:t> </w:t>
      </w:r>
      <w:r w:rsidR="00AF0A51" w:rsidRPr="0062327F">
        <w:t xml:space="preserve">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0FE0FBDC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</w:t>
      </w:r>
      <w:r w:rsidR="00CE24B1">
        <w:t> 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4E6953">
        <w:t>návody k obsluze</w:t>
      </w:r>
      <w:r w:rsidR="00860047" w:rsidRPr="000874FE">
        <w:t>.</w:t>
      </w:r>
    </w:p>
    <w:p w14:paraId="27CDBDBF" w14:textId="77777777" w:rsidR="004E6953" w:rsidRPr="004E6953" w:rsidRDefault="004E6953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bCs/>
          <w:color w:val="000000"/>
        </w:rPr>
        <w:t>„VYPUŠTĚNO“</w:t>
      </w:r>
    </w:p>
    <w:p w14:paraId="16E5D5A1" w14:textId="77777777" w:rsidR="004E6953" w:rsidRPr="004E6953" w:rsidRDefault="004E6953" w:rsidP="00C850F8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  <w:rPr>
          <w:bCs/>
          <w:color w:val="000000"/>
        </w:rPr>
      </w:pPr>
      <w:r w:rsidRPr="00D23BDE">
        <w:rPr>
          <w:bCs/>
        </w:rPr>
        <w:t>Kupující si nevyhrazuje možnost změny závazku</w:t>
      </w:r>
      <w:r w:rsidRPr="00D23BDE">
        <w:t>.</w:t>
      </w: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p w14:paraId="1D87907F" w14:textId="77777777" w:rsidR="00C8737F" w:rsidRDefault="00C8737F" w:rsidP="00C8737F">
      <w:pPr>
        <w:pStyle w:val="Zkladntext"/>
        <w:spacing w:after="120" w:line="276" w:lineRule="auto"/>
        <w:jc w:val="both"/>
        <w:rPr>
          <w:color w:val="000000"/>
        </w:rPr>
      </w:pPr>
    </w:p>
    <w:p w14:paraId="29415C37" w14:textId="77777777" w:rsidR="004E6953" w:rsidRDefault="004E6953" w:rsidP="004E6953">
      <w:pPr>
        <w:pStyle w:val="Zkladntext"/>
        <w:spacing w:after="120" w:line="276" w:lineRule="auto"/>
        <w:jc w:val="both"/>
        <w:rPr>
          <w:color w:val="000000"/>
        </w:rPr>
      </w:pP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2835"/>
        <w:gridCol w:w="3402"/>
      </w:tblGrid>
      <w:tr w:rsidR="004E6953" w14:paraId="416D543B" w14:textId="77777777" w:rsidTr="009833A5">
        <w:trPr>
          <w:trHeight w:val="312"/>
        </w:trPr>
        <w:tc>
          <w:tcPr>
            <w:tcW w:w="2399" w:type="dxa"/>
            <w:shd w:val="clear" w:color="auto" w:fill="E0E0E0"/>
            <w:vAlign w:val="center"/>
          </w:tcPr>
          <w:p w14:paraId="507C2B90" w14:textId="77777777" w:rsidR="004E6953" w:rsidRPr="004374D7" w:rsidRDefault="004E6953" w:rsidP="004E6953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lastRenderedPageBreak/>
              <w:t>Druh Zboží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46A00B47" w14:textId="77777777" w:rsidR="004E6953" w:rsidRPr="004374D7" w:rsidRDefault="004E6953" w:rsidP="004E6953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4374D7">
              <w:rPr>
                <w:b/>
                <w:color w:val="000000"/>
              </w:rPr>
              <w:t>Množství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04DD8614" w14:textId="77777777" w:rsidR="004E6953" w:rsidRPr="004374D7" w:rsidRDefault="004E6953" w:rsidP="004E6953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F81412" w14:paraId="00603D32" w14:textId="77777777" w:rsidTr="009833A5">
        <w:trPr>
          <w:trHeight w:val="664"/>
        </w:trPr>
        <w:tc>
          <w:tcPr>
            <w:tcW w:w="2399" w:type="dxa"/>
            <w:vAlign w:val="center"/>
          </w:tcPr>
          <w:p w14:paraId="1A45204C" w14:textId="17E38D78" w:rsidR="00F81412" w:rsidRPr="00214B45" w:rsidRDefault="00C8737F" w:rsidP="00F8141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Mostní provizorium</w:t>
            </w:r>
          </w:p>
        </w:tc>
        <w:tc>
          <w:tcPr>
            <w:tcW w:w="2835" w:type="dxa"/>
            <w:vAlign w:val="center"/>
          </w:tcPr>
          <w:p w14:paraId="68F4B450" w14:textId="5A149598" w:rsidR="00F81412" w:rsidRPr="0009108A" w:rsidRDefault="00CA18EA" w:rsidP="00CA18E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F81412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uprav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EB63D74" w14:textId="40082BAD" w:rsidR="00F81412" w:rsidRPr="0009108A" w:rsidRDefault="00F81412" w:rsidP="008608D9">
            <w:pPr>
              <w:spacing w:line="276" w:lineRule="auto"/>
              <w:jc w:val="center"/>
              <w:rPr>
                <w:sz w:val="22"/>
                <w:szCs w:val="22"/>
                <w:highlight w:val="red"/>
              </w:rPr>
            </w:pPr>
            <w:r w:rsidRPr="00D52A4F">
              <w:rPr>
                <w:b/>
                <w:color w:val="000000"/>
              </w:rPr>
              <w:t xml:space="preserve">Nejpozději do </w:t>
            </w:r>
            <w:r w:rsidR="008608D9">
              <w:rPr>
                <w:b/>
                <w:color w:val="000000"/>
              </w:rPr>
              <w:t>9</w:t>
            </w:r>
            <w:r w:rsidRPr="00D52A4F">
              <w:rPr>
                <w:b/>
                <w:color w:val="000000"/>
              </w:rPr>
              <w:t xml:space="preserve"> měsíců ode dne nabytí účinnosti Smlouvy</w:t>
            </w:r>
          </w:p>
        </w:tc>
      </w:tr>
    </w:tbl>
    <w:p w14:paraId="4B7B76C8" w14:textId="77777777" w:rsidR="004E6953" w:rsidRDefault="004E6953" w:rsidP="004E6953">
      <w:pPr>
        <w:pStyle w:val="Zkladntext"/>
        <w:spacing w:after="120" w:line="276" w:lineRule="auto"/>
        <w:jc w:val="both"/>
        <w:rPr>
          <w:color w:val="000000"/>
        </w:rPr>
      </w:pPr>
    </w:p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392D6590" w:rsidR="001F1107" w:rsidRPr="00E85A12" w:rsidRDefault="00282A08" w:rsidP="009717DF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 xml:space="preserve">dodání Zboží uvedeného </w:t>
      </w:r>
      <w:r w:rsidR="001E0882">
        <w:rPr>
          <w:color w:val="000000"/>
        </w:rPr>
        <w:t>v čl.</w:t>
      </w:r>
      <w:r w:rsidRPr="00EE33BD">
        <w:rPr>
          <w:color w:val="000000"/>
        </w:rPr>
        <w:t xml:space="preserve">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5C605E">
        <w:rPr>
          <w:color w:val="000000"/>
        </w:rPr>
        <w:t>,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  <w:r w:rsidR="00800B98">
        <w:rPr>
          <w:color w:val="000000"/>
        </w:rPr>
        <w:t xml:space="preserve"> Prodávající je povinen Termín dodání písemně oznámit Kupujícími tak, aby</w:t>
      </w:r>
      <w:r w:rsidR="00E401C9">
        <w:rPr>
          <w:color w:val="000000"/>
        </w:rPr>
        <w:t xml:space="preserve"> oznámení bylo </w:t>
      </w:r>
      <w:r w:rsidR="00800B98">
        <w:rPr>
          <w:color w:val="000000"/>
        </w:rPr>
        <w:t xml:space="preserve">kontaktní osobě </w:t>
      </w:r>
      <w:r w:rsidR="00E401C9">
        <w:rPr>
          <w:color w:val="000000"/>
        </w:rPr>
        <w:t xml:space="preserve">Kupujícího </w:t>
      </w:r>
      <w:r w:rsidR="00800B98">
        <w:rPr>
          <w:color w:val="000000"/>
        </w:rPr>
        <w:t>dle čl. 13.4 této Smlouvy</w:t>
      </w:r>
      <w:r w:rsidR="00E401C9">
        <w:rPr>
          <w:color w:val="000000"/>
        </w:rPr>
        <w:t xml:space="preserve"> doručeno ve smyslu čl. 13.6 Smlouvy alespoň 2</w:t>
      </w:r>
      <w:r w:rsidR="00DC792F">
        <w:rPr>
          <w:color w:val="000000"/>
        </w:rPr>
        <w:t xml:space="preserve"> (dva</w:t>
      </w:r>
      <w:r w:rsidR="00E401C9">
        <w:rPr>
          <w:color w:val="000000"/>
        </w:rPr>
        <w:t>) pracovní dny před plánovým Termínem dodání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334BB757" w14:textId="06F8B564" w:rsidR="004E6953" w:rsidRDefault="004E6953" w:rsidP="004E6953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9F1B6D">
        <w:rPr>
          <w:b/>
          <w:color w:val="000000"/>
        </w:rPr>
        <w:t>Ředitelství silnic a dálnic ČR</w:t>
      </w:r>
    </w:p>
    <w:p w14:paraId="7AC54C29" w14:textId="35535F1E" w:rsidR="004E6953" w:rsidRPr="003752CD" w:rsidRDefault="004E6953" w:rsidP="004E6953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dresa</w:t>
      </w:r>
      <w:r w:rsidRPr="003752CD">
        <w:rPr>
          <w:b/>
          <w:color w:val="000000"/>
        </w:rPr>
        <w:t xml:space="preserve">: </w:t>
      </w:r>
      <w:r w:rsidR="008608D9">
        <w:rPr>
          <w:b/>
          <w:color w:val="000000"/>
        </w:rPr>
        <w:t xml:space="preserve">Středisko mostních provizorií, </w:t>
      </w:r>
      <w:proofErr w:type="spellStart"/>
      <w:r w:rsidR="008608D9">
        <w:rPr>
          <w:b/>
          <w:color w:val="000000"/>
        </w:rPr>
        <w:t>Koberská</w:t>
      </w:r>
      <w:proofErr w:type="spellEnd"/>
      <w:r w:rsidR="008608D9">
        <w:rPr>
          <w:b/>
          <w:color w:val="000000"/>
        </w:rPr>
        <w:t xml:space="preserve"> 402, 798 21 Brodek u Prostějova</w:t>
      </w:r>
    </w:p>
    <w:p w14:paraId="7E07ACA3" w14:textId="2DD22970" w:rsidR="004E6953" w:rsidRDefault="004E6953" w:rsidP="004E6953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8608D9">
        <w:rPr>
          <w:color w:val="000000"/>
        </w:rPr>
        <w:t xml:space="preserve">kontaktní osoba pro převzetí Zboží: </w:t>
      </w:r>
      <w:proofErr w:type="spellStart"/>
      <w:r w:rsidR="00447CD2" w:rsidRPr="00447CD2">
        <w:rPr>
          <w:color w:val="000000"/>
          <w:highlight w:val="black"/>
        </w:rPr>
        <w:t>xxxxxxxxxxxxxxx</w:t>
      </w:r>
      <w:proofErr w:type="spellEnd"/>
      <w:r w:rsidR="00154490" w:rsidRPr="008608D9">
        <w:rPr>
          <w:color w:val="000000"/>
        </w:rPr>
        <w:t>,</w:t>
      </w:r>
      <w:r w:rsidRPr="008608D9">
        <w:rPr>
          <w:color w:val="000000"/>
        </w:rPr>
        <w:t xml:space="preserve"> popř. </w:t>
      </w:r>
      <w:proofErr w:type="spellStart"/>
      <w:r w:rsidR="00447CD2" w:rsidRPr="00447CD2">
        <w:rPr>
          <w:color w:val="000000"/>
          <w:highlight w:val="black"/>
        </w:rPr>
        <w:t>xxxxxxxxxxxxxxxxxxxxxxxx</w:t>
      </w:r>
      <w:proofErr w:type="spellEnd"/>
    </w:p>
    <w:p w14:paraId="5C1AB712" w14:textId="77777777" w:rsidR="004E6953" w:rsidRDefault="004E6953" w:rsidP="004E6953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>
        <w:rPr>
          <w:color w:val="000000"/>
        </w:rPr>
        <w:t xml:space="preserve">pro případ konkrétní dodávky Zboží dle čl. 4.1 Smlouvy předem </w:t>
      </w:r>
      <w:r w:rsidRPr="009F1B6D">
        <w:rPr>
          <w:color w:val="000000"/>
        </w:rPr>
        <w:t xml:space="preserve">písemně sdělit jinou adresu v České republice, kam </w:t>
      </w:r>
      <w:r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>
        <w:rPr>
          <w:color w:val="000000"/>
        </w:rPr>
        <w:t xml:space="preserve">dodat </w:t>
      </w:r>
      <w:r w:rsidRPr="004F1EA4">
        <w:rPr>
          <w:color w:val="000000"/>
        </w:rPr>
        <w:t>(část)</w:t>
      </w:r>
      <w:r>
        <w:rPr>
          <w:color w:val="000000"/>
        </w:rPr>
        <w:t xml:space="preserve"> </w:t>
      </w:r>
      <w:r w:rsidRPr="009F1B6D">
        <w:rPr>
          <w:color w:val="000000"/>
        </w:rPr>
        <w:t>Zboží</w:t>
      </w:r>
      <w:r>
        <w:rPr>
          <w:color w:val="000000"/>
        </w:rPr>
        <w:t>, pokud tak Kupující výslovně stanovil v Zadávací dokumentaci</w:t>
      </w:r>
      <w:r w:rsidRPr="009F1B6D">
        <w:rPr>
          <w:color w:val="000000"/>
        </w:rPr>
        <w:t>.</w:t>
      </w:r>
      <w:r>
        <w:rPr>
          <w:color w:val="000000"/>
        </w:rPr>
        <w:t xml:space="preserve"> Prodávající je oprávněn takovou změnu místa dodání Zboží písemně odmítnout, je-li mu doručena méně než 2 (dva) pracovní dny před plánovaným Termínem dodání dle čl. 4.1 a 4.2 Smlouvy.</w:t>
      </w:r>
      <w:r w:rsidRPr="009F1B6D">
        <w:rPr>
          <w:color w:val="000000"/>
        </w:rPr>
        <w:t xml:space="preserve"> V souvislosti s</w:t>
      </w:r>
      <w:r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4ED72802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 xml:space="preserve">stanoveného </w:t>
      </w:r>
      <w:r w:rsidR="001E0882">
        <w:rPr>
          <w:color w:val="000000"/>
        </w:rPr>
        <w:t>v čl.</w:t>
      </w:r>
      <w:r w:rsidR="002D004B">
        <w:rPr>
          <w:color w:val="000000"/>
        </w:rPr>
        <w:t xml:space="preserve">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</w:t>
      </w:r>
      <w:r w:rsidR="00DC792F">
        <w:rPr>
          <w:color w:val="000000"/>
        </w:rPr>
        <w:t xml:space="preserve"> a zajistit zaškolení obsluhy dle požadavků uvedených v příloze č. 6 této Smlouvy, nedohodnou-li se Smluvní strany </w:t>
      </w:r>
      <w:r w:rsidR="00816FB6">
        <w:rPr>
          <w:color w:val="000000"/>
        </w:rPr>
        <w:t>písemně na jiném termínu</w:t>
      </w:r>
      <w:r w:rsidR="0090462F">
        <w:rPr>
          <w:color w:val="000000"/>
        </w:rPr>
        <w:t>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0EEA94FC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</w:t>
      </w:r>
      <w:r w:rsidR="00721E54">
        <w:rPr>
          <w:color w:val="000000"/>
        </w:rPr>
        <w:t> </w:t>
      </w:r>
      <w:r w:rsidR="002702C3">
        <w:rPr>
          <w:color w:val="000000"/>
        </w:rPr>
        <w:t>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0CAA33A4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 xml:space="preserve">V případě, že Kupující odmítne z kteréhokoliv z důvodů uvedených </w:t>
      </w:r>
      <w:r w:rsidR="001E0882">
        <w:rPr>
          <w:color w:val="000000"/>
        </w:rPr>
        <w:t>v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150E1E">
        <w:rPr>
          <w:color w:val="000000"/>
        </w:rPr>
        <w:t> </w:t>
      </w:r>
      <w:r w:rsidR="002702C3">
        <w:rPr>
          <w:color w:val="000000"/>
        </w:rPr>
        <w:t xml:space="preserve">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4DD50BF4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Veškeré náklady spojené s odevzdáním Zboží v místě dodání nese Prodávající, a to i</w:t>
      </w:r>
      <w:r w:rsidR="00150E1E">
        <w:rPr>
          <w:color w:val="000000"/>
        </w:rPr>
        <w:t> </w:t>
      </w:r>
      <w:r>
        <w:rPr>
          <w:color w:val="000000"/>
        </w:rPr>
        <w:t xml:space="preserve">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88BD8B1" w:rsidR="00881D05" w:rsidRPr="00E85A12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okud není sjednáno Smluvními stranami v konkrétním případě jinak, není Kupující povinen převzít částečnou dodávku Zboží, tj. dodávku Zboží v množství neodpovídajícím množství uvedenému </w:t>
      </w:r>
      <w:r w:rsidR="001E0882">
        <w:rPr>
          <w:color w:val="000000"/>
        </w:rPr>
        <w:t>v čl.</w:t>
      </w:r>
      <w:r>
        <w:rPr>
          <w:color w:val="000000"/>
        </w:rPr>
        <w:t xml:space="preserve"> 4.1 Smlouvy.</w:t>
      </w:r>
      <w:bookmarkEnd w:id="49"/>
    </w:p>
    <w:p w14:paraId="1B2D3684" w14:textId="77777777" w:rsidR="00AF0A51" w:rsidRPr="00881D05" w:rsidRDefault="00881D05" w:rsidP="00082E3B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lastRenderedPageBreak/>
        <w:t>VI.</w:t>
      </w:r>
    </w:p>
    <w:p w14:paraId="309115D5" w14:textId="77777777" w:rsidR="001F1107" w:rsidRDefault="00AF0A51" w:rsidP="00082E3B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5B6E860D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A31B9C">
              <w:rPr>
                <w:b/>
                <w:bCs/>
              </w:rPr>
              <w:t xml:space="preserve">v Kč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626317DC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  <w:r w:rsidR="00A31B9C">
              <w:rPr>
                <w:b/>
                <w:bCs/>
              </w:rPr>
              <w:t xml:space="preserve"> v K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EA85C0D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="00A31B9C">
              <w:rPr>
                <w:b/>
                <w:bCs/>
              </w:rPr>
              <w:t xml:space="preserve">v Kč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4644A14E" w:rsidR="001F1107" w:rsidRPr="00447CD2" w:rsidRDefault="00447CD2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7CD2">
              <w:rPr>
                <w:b/>
                <w:shd w:val="clear" w:color="auto" w:fill="00FFFF"/>
              </w:rPr>
              <w:t>20 281 583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492BC79D" w:rsidR="001F1107" w:rsidRPr="00447CD2" w:rsidRDefault="00447CD2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7CD2">
              <w:rPr>
                <w:b/>
                <w:shd w:val="clear" w:color="auto" w:fill="00FFFF"/>
              </w:rPr>
              <w:t>4 259 132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2F9BE74A" w:rsidR="001F1107" w:rsidRPr="00447CD2" w:rsidRDefault="00447CD2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7CD2">
              <w:rPr>
                <w:b/>
                <w:shd w:val="clear" w:color="auto" w:fill="00FFFF"/>
              </w:rPr>
              <w:t>24 540 715,53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059FAE96" w14:textId="36120591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 xml:space="preserve">uvedená výše </w:t>
      </w:r>
      <w:r w:rsidR="001E0882">
        <w:rPr>
          <w:color w:val="000000"/>
        </w:rPr>
        <w:t>v 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836C98">
        <w:rPr>
          <w:color w:val="000000"/>
        </w:rPr>
        <w:t>,</w:t>
      </w:r>
      <w:r w:rsidR="00183BFF">
        <w:rPr>
          <w:color w:val="000000"/>
        </w:rPr>
        <w:t xml:space="preserve">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4513F3">
        <w:rPr>
          <w:color w:val="000000"/>
        </w:rPr>
        <w:t xml:space="preserve"> nebo s výjimkou dodatkem S</w:t>
      </w:r>
      <w:r w:rsidR="00836C98">
        <w:rPr>
          <w:color w:val="000000"/>
        </w:rPr>
        <w:t xml:space="preserve">mlouvy </w:t>
      </w:r>
      <w:r w:rsidR="004F2A49">
        <w:rPr>
          <w:color w:val="000000"/>
        </w:rPr>
        <w:t>sjednané</w:t>
      </w:r>
      <w:r w:rsidR="00836C98">
        <w:rPr>
          <w:color w:val="000000"/>
        </w:rPr>
        <w:t xml:space="preserve"> </w:t>
      </w:r>
      <w:r w:rsidR="00E100A4">
        <w:rPr>
          <w:color w:val="000000"/>
        </w:rPr>
        <w:t>nepodstatné změny S</w:t>
      </w:r>
      <w:r w:rsidR="00836C98">
        <w:rPr>
          <w:color w:val="000000"/>
        </w:rPr>
        <w:t>mlouvy ve smyslu § 222 ZZVZ</w:t>
      </w:r>
      <w:r w:rsidR="00AF0A51" w:rsidRPr="00AF0C3F">
        <w:t>.</w:t>
      </w:r>
    </w:p>
    <w:p w14:paraId="59F9605F" w14:textId="0777CF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>, a to zejména veškeré náklady na dopravu, vyhotovování tisků a</w:t>
      </w:r>
      <w:r w:rsidR="00B54612">
        <w:rPr>
          <w:szCs w:val="24"/>
        </w:rPr>
        <w:t> </w:t>
      </w:r>
      <w:r w:rsidR="001948DF" w:rsidRPr="005851EA">
        <w:rPr>
          <w:szCs w:val="24"/>
        </w:rPr>
        <w:t xml:space="preserve">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70754A">
        <w:rPr>
          <w:color w:val="000000"/>
        </w:rPr>
        <w:t>, veškeré náklady v souvislosti se zaškolením obsluhy Zboží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</w:t>
      </w:r>
      <w:r w:rsidR="0090434E">
        <w:rPr>
          <w:color w:val="000000"/>
        </w:rPr>
        <w:lastRenderedPageBreak/>
        <w:t xml:space="preserve">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1B5D7774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</w:t>
      </w:r>
      <w:r w:rsidR="001E0882">
        <w:rPr>
          <w:szCs w:val="24"/>
        </w:rPr>
        <w:t>v čl.</w:t>
      </w:r>
      <w:r w:rsidR="008233C2">
        <w:rPr>
          <w:szCs w:val="24"/>
        </w:rPr>
        <w:t xml:space="preserve"> 7.13 Smlouvy, je Prodávající oprávněn vystavit Kupujícímu Fakturu na úhradu celé Kupní ceny až po úplném dodání Zboží Kupujícímu na základě Smlouvy. </w:t>
      </w:r>
    </w:p>
    <w:p w14:paraId="125B440E" w14:textId="26049B0D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>vzniklo právo na vystavení Faktury.</w:t>
      </w:r>
      <w:bookmarkStart w:id="68" w:name="_DV_M41"/>
      <w:bookmarkStart w:id="69" w:name="_DV_M42"/>
      <w:bookmarkEnd w:id="68"/>
      <w:bookmarkEnd w:id="69"/>
      <w:r w:rsidR="00FF4F63">
        <w:rPr>
          <w:szCs w:val="24"/>
        </w:rPr>
        <w:t xml:space="preserve"> </w:t>
      </w:r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lastRenderedPageBreak/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752CCFD9" w14:textId="681B3AFC" w:rsidR="00AC1728" w:rsidRDefault="00B679DB" w:rsidP="003E18B1">
      <w:pPr>
        <w:pStyle w:val="Zkladntext"/>
        <w:spacing w:before="120" w:after="120" w:line="276" w:lineRule="auto"/>
        <w:ind w:left="709" w:firstLine="11"/>
        <w:jc w:val="both"/>
      </w:pPr>
      <w:r w:rsidRPr="00646AC6">
        <w:t>Kupující se zavazuje zaplatit Prodávajícímu za dod</w:t>
      </w:r>
      <w:r w:rsidR="003E2F28" w:rsidRPr="00646AC6">
        <w:t>ání Zboží Kupní cenu uvedenou v čl. 7.1 Smlouvy</w:t>
      </w:r>
      <w:r w:rsidR="00E64D2B" w:rsidRPr="00646AC6"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12E2EBA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="00D661AD">
        <w:rPr>
          <w:szCs w:val="24"/>
        </w:rPr>
        <w:t xml:space="preserve"> o </w:t>
      </w:r>
      <w:r w:rsidRPr="009A710D">
        <w:rPr>
          <w:szCs w:val="24"/>
        </w:rPr>
        <w:t>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="00D661AD">
        <w:rPr>
          <w:szCs w:val="24"/>
        </w:rPr>
        <w:t xml:space="preserve"> a o </w:t>
      </w:r>
      <w:r w:rsidRPr="009A710D">
        <w:rPr>
          <w:szCs w:val="24"/>
        </w:rPr>
        <w:t xml:space="preserve">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Pr="009A710D">
        <w:rPr>
          <w:szCs w:val="24"/>
        </w:rPr>
        <w:lastRenderedPageBreak/>
        <w:t>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7DDD49F4" w14:textId="77777777" w:rsidR="00415312" w:rsidRPr="00415312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 xml:space="preserve">Prodávající je povinen předložit Kupujícímu originály dokladů do 3 (tří) pracovních dnů ode </w:t>
      </w:r>
      <w:r w:rsidR="00415312">
        <w:t>dne doručení žádosti Kupujícího;</w:t>
      </w:r>
    </w:p>
    <w:p w14:paraId="5A254C93" w14:textId="2E733FBA" w:rsidR="001F1107" w:rsidRPr="004C3005" w:rsidRDefault="00415312" w:rsidP="004C3005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4C3005">
        <w:rPr>
          <w:szCs w:val="24"/>
        </w:rPr>
        <w:t xml:space="preserve">Pokud se na jakoukoliv část plnění poskytovanou Dodava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Prodávající povinen zajistit plnění svých povinností v GDPR stanovených. V případě, kdy bude Prodávající v kterémkoliv okamžiku plnění svých smluvních povinností zpracovatelem osobních údajů poskytnutých Kupujícím nebo získaných pro Kupujícího, je povinen na tuto skutečnost Kupujícího upozornit a bezodkladně (vždy však před zahájením zpracování osobních údajů) s ním uzavřít </w:t>
      </w:r>
      <w:r w:rsidRPr="00646AC6">
        <w:rPr>
          <w:szCs w:val="24"/>
        </w:rPr>
        <w:t>Smlouvu o zpracování osobních údajů, která tvoří přílohu č. 5 této Smlouvy.</w:t>
      </w:r>
      <w:r w:rsidRPr="004C3005">
        <w:rPr>
          <w:szCs w:val="24"/>
        </w:rPr>
        <w:t xml:space="preserve"> Smlouvu dle předcházející věty je dále Prodávající s Kupujícím povinen uzavřít vždy, když jej k tomu Kupující písemně vyzve.  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</w:t>
      </w:r>
      <w:r w:rsidR="003D43D5" w:rsidRPr="000E05FC">
        <w:rPr>
          <w:szCs w:val="24"/>
        </w:rPr>
        <w:lastRenderedPageBreak/>
        <w:t xml:space="preserve">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36B6788D" w:rsidR="00B6182B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</w:t>
      </w:r>
      <w:r w:rsidR="00195C41">
        <w:rPr>
          <w:szCs w:val="24"/>
        </w:rPr>
        <w:t xml:space="preserve"> Př</w:t>
      </w:r>
      <w:r w:rsidRPr="005851EA">
        <w:rPr>
          <w:szCs w:val="24"/>
        </w:rPr>
        <w:t xml:space="preserve">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773F5F2C" w14:textId="77777777" w:rsidR="00C8737F" w:rsidRPr="0083632F" w:rsidRDefault="00C8737F" w:rsidP="00C8737F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>Prodávající</w:t>
      </w:r>
      <w:r w:rsidRPr="002E5CC5">
        <w:rPr>
          <w:szCs w:val="24"/>
        </w:rPr>
        <w:t xml:space="preserve"> se zavazuje po celou dobu trvání smluvního </w:t>
      </w:r>
      <w:r>
        <w:rPr>
          <w:szCs w:val="24"/>
        </w:rPr>
        <w:t>vztahu</w:t>
      </w:r>
      <w:r w:rsidRPr="002E5CC5">
        <w:rPr>
          <w:szCs w:val="24"/>
        </w:rPr>
        <w:t xml:space="preserve"> založeného</w:t>
      </w:r>
      <w:r>
        <w:rPr>
          <w:szCs w:val="24"/>
        </w:rPr>
        <w:t xml:space="preserve"> touto</w:t>
      </w:r>
      <w:r w:rsidRPr="002E5CC5">
        <w:rPr>
          <w:szCs w:val="24"/>
        </w:rPr>
        <w:t xml:space="preserve">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íku práce, a to vůči všem osobám, které se na plnění </w:t>
      </w:r>
      <w:r>
        <w:rPr>
          <w:szCs w:val="24"/>
        </w:rPr>
        <w:t>Smlouvy</w:t>
      </w:r>
      <w:r w:rsidRPr="002E5CC5">
        <w:rPr>
          <w:szCs w:val="24"/>
        </w:rPr>
        <w:t xml:space="preserve"> podílejí (a bez ohledu na to, zda budou činnosti prováděny </w:t>
      </w:r>
      <w:r>
        <w:rPr>
          <w:szCs w:val="24"/>
        </w:rPr>
        <w:t>Prodávajícím</w:t>
      </w:r>
      <w:r w:rsidRPr="002E5CC5">
        <w:rPr>
          <w:szCs w:val="24"/>
        </w:rPr>
        <w:t xml:space="preserve"> či jeho poddodavateli). </w:t>
      </w:r>
      <w:r>
        <w:rPr>
          <w:szCs w:val="24"/>
        </w:rPr>
        <w:t>Prodávající</w:t>
      </w:r>
      <w:r w:rsidRPr="002E5CC5">
        <w:rPr>
          <w:szCs w:val="24"/>
        </w:rPr>
        <w:t xml:space="preserve"> se také zavazuje zajistit, že všechny osoby, které se na plnění </w:t>
      </w:r>
      <w:r>
        <w:rPr>
          <w:szCs w:val="24"/>
        </w:rPr>
        <w:t>Smlouvy podílejí (</w:t>
      </w:r>
      <w:r w:rsidRPr="002E5CC5">
        <w:rPr>
          <w:szCs w:val="24"/>
        </w:rPr>
        <w:t xml:space="preserve">bez ohledu na to, zda budou činnosti prováděny </w:t>
      </w:r>
      <w:r>
        <w:rPr>
          <w:szCs w:val="24"/>
        </w:rPr>
        <w:t>Prodávajícím</w:t>
      </w:r>
      <w:r w:rsidRPr="002E5CC5">
        <w:rPr>
          <w:szCs w:val="24"/>
        </w:rPr>
        <w:t xml:space="preserve"> či jeho poddodavateli), jsou vedeny v příslušných registrech, jako například v registru pojištěnců ČSSZ, a mají příslušná povolení k pobytu v ČR. </w:t>
      </w:r>
      <w:r>
        <w:rPr>
          <w:szCs w:val="24"/>
        </w:rPr>
        <w:t>Prodávající</w:t>
      </w:r>
      <w:r w:rsidRPr="002E5CC5">
        <w:rPr>
          <w:szCs w:val="24"/>
        </w:rPr>
        <w:t xml:space="preserve"> je dále povinen </w:t>
      </w:r>
      <w:r w:rsidRPr="002E5CC5">
        <w:rPr>
          <w:szCs w:val="24"/>
        </w:rPr>
        <w:lastRenderedPageBreak/>
        <w:t xml:space="preserve">zajistit, že všechny osoby, které se na plnění </w:t>
      </w:r>
      <w:r>
        <w:rPr>
          <w:szCs w:val="24"/>
        </w:rPr>
        <w:t>Smlouvy podílejí (</w:t>
      </w:r>
      <w:r w:rsidRPr="002E5CC5">
        <w:rPr>
          <w:szCs w:val="24"/>
        </w:rPr>
        <w:t xml:space="preserve">bez ohledu na to, zda budou činnosti prováděny </w:t>
      </w:r>
      <w:r>
        <w:rPr>
          <w:szCs w:val="24"/>
        </w:rPr>
        <w:t>Prodávajícím</w:t>
      </w:r>
      <w:r w:rsidRPr="002E5CC5">
        <w:rPr>
          <w:szCs w:val="24"/>
        </w:rPr>
        <w:t xml:space="preserve"> či jeho poddodavateli) budou proškoleny z problematiky BOZP a že jsou vybaveny osobními ochrannými pracovními prostředky dle účinné legislativy, je-li používání osobních ochranných pracovních prostředků s ohledem na předmět Smlouvy vyžadováno</w:t>
      </w:r>
      <w:r w:rsidRPr="0083632F">
        <w:rPr>
          <w:szCs w:val="24"/>
        </w:rPr>
        <w:t xml:space="preserve">. </w:t>
      </w:r>
      <w:r>
        <w:t>V případě, že Prodávající (či jeho poddodavatel) bude v rámci řízení zahájeného dle tohoto článku Smlouvy orgánem veřejné moci pravomocně uznán vinným ze spáchání přestupku, správního deliktu či jiného obdobného protiprávního jednání, je Prodávající povinen přijmout nápravná opatření a o těchto, včetně jejich realizace, písemně informovat Kupujícího, a to v přiměřené lhůtě stanovené po dohodě s Kupujícím. Kupující</w:t>
      </w:r>
      <w:r w:rsidRPr="0083632F">
        <w:t xml:space="preserve"> je oprávněn odstoupit od </w:t>
      </w:r>
      <w:r>
        <w:t xml:space="preserve">této </w:t>
      </w:r>
      <w:r w:rsidRPr="0083632F">
        <w:t xml:space="preserve">Smlouvy, pokud </w:t>
      </w:r>
      <w:r>
        <w:t>Prodávající</w:t>
      </w:r>
      <w:r w:rsidRPr="0083632F">
        <w:t xml:space="preserve"> nebo jeho poddodavatel bude orgánem veřejné moci uznán pravomocně vinným ze spáchání přestupku či správního deliktu, popř. jiného obdobného protiprávního jednání, v řízení dle </w:t>
      </w:r>
      <w:r>
        <w:t>tohoto článku</w:t>
      </w:r>
      <w:r w:rsidRPr="0083632F">
        <w:t xml:space="preserve"> Smlouvy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646AC6">
        <w:rPr>
          <w:color w:val="000000"/>
        </w:rPr>
        <w:t xml:space="preserve">Smlouvy </w:t>
      </w:r>
      <w:r w:rsidR="00AC623C" w:rsidRPr="00646AC6">
        <w:rPr>
          <w:color w:val="000000"/>
        </w:rPr>
        <w:t xml:space="preserve">záruku za jakost </w:t>
      </w:r>
      <w:r w:rsidR="008612F1" w:rsidRPr="00646AC6">
        <w:rPr>
          <w:color w:val="000000"/>
        </w:rPr>
        <w:t xml:space="preserve">ve smyslu </w:t>
      </w:r>
      <w:proofErr w:type="spellStart"/>
      <w:r w:rsidR="008612F1" w:rsidRPr="00646AC6">
        <w:rPr>
          <w:color w:val="000000"/>
        </w:rPr>
        <w:t>ust</w:t>
      </w:r>
      <w:proofErr w:type="spellEnd"/>
      <w:r w:rsidR="008612F1" w:rsidRPr="00646AC6">
        <w:rPr>
          <w:color w:val="000000"/>
        </w:rPr>
        <w:t xml:space="preserve">. </w:t>
      </w:r>
      <w:r w:rsidR="0029288B" w:rsidRPr="00646AC6">
        <w:rPr>
          <w:color w:val="000000"/>
        </w:rPr>
        <w:t xml:space="preserve">§ </w:t>
      </w:r>
      <w:r w:rsidR="008612F1" w:rsidRPr="00646AC6">
        <w:rPr>
          <w:color w:val="000000"/>
        </w:rPr>
        <w:t xml:space="preserve">2113 a násl. NOZ </w:t>
      </w:r>
      <w:r w:rsidR="00A060E3" w:rsidRPr="00646AC6">
        <w:rPr>
          <w:color w:val="000000"/>
        </w:rPr>
        <w:t xml:space="preserve">po dobu </w:t>
      </w:r>
      <w:r w:rsidRPr="00646AC6">
        <w:rPr>
          <w:color w:val="000000"/>
        </w:rPr>
        <w:t>24 (dvaceti čtyř)</w:t>
      </w:r>
      <w:r>
        <w:rPr>
          <w:color w:val="000000"/>
        </w:rPr>
        <w:t xml:space="preserve"> kalendářních měsíců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lastRenderedPageBreak/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00F41053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</w:t>
      </w:r>
      <w:r w:rsidR="00D37BB3">
        <w:rPr>
          <w:color w:val="000000"/>
        </w:rPr>
        <w:t> </w:t>
      </w:r>
      <w:r>
        <w:rPr>
          <w:color w:val="000000"/>
        </w:rPr>
        <w:t>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57B2C255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D31169">
        <w:rPr>
          <w:color w:val="000000"/>
        </w:rPr>
        <w:t>,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34CEF3A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 xml:space="preserve">, než je stanoven </w:t>
      </w:r>
      <w:r w:rsidR="001E0882">
        <w:rPr>
          <w:color w:val="000000"/>
        </w:rPr>
        <w:t>v čl.</w:t>
      </w:r>
      <w:r w:rsidR="00833DD8">
        <w:rPr>
          <w:color w:val="000000"/>
        </w:rPr>
        <w:t xml:space="preserve">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486C2FCF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D31169">
        <w:t> </w:t>
      </w:r>
      <w:r w:rsidR="00C05333">
        <w:t>vyřizování</w:t>
      </w:r>
      <w:r w:rsidR="00D31169">
        <w:t>m</w:t>
      </w:r>
      <w:r w:rsidR="00C05333">
        <w:t xml:space="preserve">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02662FE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 xml:space="preserve">ve lhůtě stanovené </w:t>
      </w:r>
      <w:r w:rsidR="001E0882">
        <w:t>v čl.</w:t>
      </w:r>
      <w:r w:rsidR="00CC2D22" w:rsidRPr="00A05C46">
        <w:t xml:space="preserve">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lastRenderedPageBreak/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21612212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 xml:space="preserve">Prodávající je v případě zamítnutí Reklamace Kupujícím dle předchozího článku Smlouvy oprávněn ve lhůtě do 15 </w:t>
      </w:r>
      <w:r w:rsidR="00D31169">
        <w:t xml:space="preserve">(patnácti) </w:t>
      </w:r>
      <w:r>
        <w:t>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 xml:space="preserve">“). Reklamačním řízením se rozumí jednání </w:t>
      </w:r>
      <w:r w:rsidR="00846C58">
        <w:t>S</w:t>
      </w:r>
      <w:r>
        <w:t>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</w:t>
      </w:r>
      <w:r w:rsidR="000E1922">
        <w:t> </w:t>
      </w:r>
      <w:r>
        <w:t>odůvodnění tohoto rozhodnutí s důrazem na vypořádání se s argumentací Kupujícího sdělenou v rámci Reklamačního řízení.</w:t>
      </w:r>
    </w:p>
    <w:p w14:paraId="5BFB11AF" w14:textId="332F7B79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 xml:space="preserve">Reklamační řízení musí být ukončeno ve lhůtě do 30 </w:t>
      </w:r>
      <w:r w:rsidR="00D31169">
        <w:t xml:space="preserve">(třiceti) </w:t>
      </w:r>
      <w:r>
        <w:t>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1AE9D032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8E08F0">
        <w:t>, při neprovedení zaškolení či neuvedení do provoz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</w:t>
      </w:r>
      <w:r w:rsidR="001E0882">
        <w:t>v čl.</w:t>
      </w:r>
      <w:r w:rsidR="001F1107" w:rsidRPr="00F54E1F">
        <w:t xml:space="preserve">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</w:t>
      </w:r>
      <w:r w:rsidR="001F1107" w:rsidRPr="00646AC6">
        <w:rPr>
          <w:b/>
        </w:rPr>
        <w:t xml:space="preserve">ve výši </w:t>
      </w:r>
      <w:r w:rsidR="000D407D" w:rsidRPr="00646AC6">
        <w:rPr>
          <w:b/>
        </w:rPr>
        <w:t>0,1</w:t>
      </w:r>
      <w:r w:rsidR="001F1107" w:rsidRPr="00646AC6">
        <w:rPr>
          <w:b/>
        </w:rPr>
        <w:t> %</w:t>
      </w:r>
      <w:r w:rsidR="000D407D" w:rsidRPr="00646AC6">
        <w:rPr>
          <w:b/>
        </w:rPr>
        <w:t xml:space="preserve"> </w:t>
      </w:r>
      <w:r w:rsidR="001F1107" w:rsidRPr="00646AC6">
        <w:rPr>
          <w:b/>
        </w:rPr>
        <w:t>z</w:t>
      </w:r>
      <w:r w:rsidR="00DC66A3" w:rsidRPr="00646AC6">
        <w:rPr>
          <w:b/>
        </w:rPr>
        <w:t> </w:t>
      </w:r>
      <w:r w:rsidR="00E932BE" w:rsidRPr="00646AC6">
        <w:rPr>
          <w:b/>
        </w:rPr>
        <w:t>(</w:t>
      </w:r>
      <w:r w:rsidR="00DC66A3" w:rsidRPr="00646AC6">
        <w:rPr>
          <w:b/>
        </w:rPr>
        <w:t>celkové</w:t>
      </w:r>
      <w:r w:rsidR="00E932BE" w:rsidRPr="00646AC6">
        <w:rPr>
          <w:b/>
        </w:rPr>
        <w:t>)</w:t>
      </w:r>
      <w:r w:rsidR="00DC66A3" w:rsidRPr="00646AC6">
        <w:rPr>
          <w:b/>
        </w:rPr>
        <w:t xml:space="preserve"> </w:t>
      </w:r>
      <w:r w:rsidR="001F1107" w:rsidRPr="00646AC6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</w:t>
      </w:r>
      <w:r w:rsidR="00F54E1F" w:rsidRPr="005851EA">
        <w:lastRenderedPageBreak/>
        <w:t>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2A55BE">
        <w:t xml:space="preserve"> 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</w:t>
      </w:r>
      <w:r w:rsidR="000E1922">
        <w:t xml:space="preserve">, </w:t>
      </w:r>
      <w:r w:rsidR="000E1922" w:rsidRPr="005851EA">
        <w:t>a to za každý i započatý den prodlení</w:t>
      </w:r>
      <w:r w:rsidR="00F54E1F" w:rsidRPr="005851EA">
        <w:t>.</w:t>
      </w:r>
      <w:r w:rsidR="00056872">
        <w:t xml:space="preserve"> </w:t>
      </w:r>
    </w:p>
    <w:p w14:paraId="27D4AAD2" w14:textId="37031B2E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 xml:space="preserve">né </w:t>
      </w:r>
      <w:r w:rsidR="001E0882">
        <w:t>v čl.</w:t>
      </w:r>
      <w:r w:rsidR="00155172">
        <w:t>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</w:t>
      </w:r>
      <w:r w:rsidRPr="00646AC6">
        <w:rPr>
          <w:b/>
        </w:rPr>
        <w:t xml:space="preserve">výši </w:t>
      </w:r>
      <w:r w:rsidR="000D407D" w:rsidRPr="00646AC6">
        <w:rPr>
          <w:b/>
        </w:rPr>
        <w:t>0,1</w:t>
      </w:r>
      <w:r w:rsidR="0047610F">
        <w:rPr>
          <w:b/>
        </w:rPr>
        <w:t xml:space="preserve"> </w:t>
      </w:r>
      <w:r w:rsidR="000D407D" w:rsidRPr="00646AC6">
        <w:rPr>
          <w:b/>
        </w:rPr>
        <w:t>% z </w:t>
      </w:r>
      <w:r w:rsidR="00E932BE" w:rsidRPr="00646AC6">
        <w:rPr>
          <w:b/>
        </w:rPr>
        <w:t>(</w:t>
      </w:r>
      <w:r w:rsidR="000D407D" w:rsidRPr="00646AC6">
        <w:rPr>
          <w:b/>
        </w:rPr>
        <w:t>celkové</w:t>
      </w:r>
      <w:r w:rsidR="00E932BE" w:rsidRPr="00646AC6">
        <w:rPr>
          <w:b/>
        </w:rPr>
        <w:t>)</w:t>
      </w:r>
      <w:r w:rsidR="000D407D" w:rsidRPr="00646AC6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</w:t>
      </w:r>
      <w:r w:rsidRPr="00646AC6">
        <w:rPr>
          <w:b/>
        </w:rPr>
        <w:t xml:space="preserve">ve výši </w:t>
      </w:r>
      <w:r w:rsidR="000D407D" w:rsidRPr="00646AC6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0D367354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</w:t>
      </w:r>
      <w:r w:rsidRPr="00646AC6">
        <w:rPr>
          <w:b/>
        </w:rPr>
        <w:t xml:space="preserve">ve výši </w:t>
      </w:r>
      <w:r w:rsidR="000D407D" w:rsidRPr="00646AC6">
        <w:rPr>
          <w:b/>
        </w:rPr>
        <w:t>0,1</w:t>
      </w:r>
      <w:r w:rsidR="0047610F">
        <w:rPr>
          <w:b/>
        </w:rPr>
        <w:t xml:space="preserve"> </w:t>
      </w:r>
      <w:r w:rsidR="000D407D" w:rsidRPr="00646AC6">
        <w:rPr>
          <w:b/>
        </w:rPr>
        <w:t>% z </w:t>
      </w:r>
      <w:r w:rsidR="00E932BE" w:rsidRPr="00646AC6">
        <w:rPr>
          <w:b/>
        </w:rPr>
        <w:t>(</w:t>
      </w:r>
      <w:r w:rsidR="000D407D" w:rsidRPr="00646AC6">
        <w:rPr>
          <w:b/>
        </w:rPr>
        <w:t>celkové</w:t>
      </w:r>
      <w:r w:rsidR="00E932BE" w:rsidRPr="00646AC6">
        <w:rPr>
          <w:b/>
        </w:rPr>
        <w:t>)</w:t>
      </w:r>
      <w:r w:rsidR="000D407D" w:rsidRPr="00646AC6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</w:t>
      </w:r>
      <w:r w:rsidRPr="00646AC6">
        <w:rPr>
          <w:b/>
        </w:rPr>
        <w:t>výši</w:t>
      </w:r>
      <w:r w:rsidR="000D407D" w:rsidRPr="00646AC6">
        <w:rPr>
          <w:b/>
        </w:rPr>
        <w:t xml:space="preserve"> </w:t>
      </w:r>
      <w:r w:rsidR="002E1762" w:rsidRPr="00646AC6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154CD384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 xml:space="preserve">druhou </w:t>
      </w:r>
      <w:r w:rsidR="00846C58">
        <w:t>S</w:t>
      </w:r>
      <w:r>
        <w:t>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 w:rsidR="00846C58">
        <w:t>S</w:t>
      </w:r>
      <w:r>
        <w:t>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 w:rsidR="00846C58">
        <w:t>S</w:t>
      </w:r>
      <w:r>
        <w:t xml:space="preserve">mluvní strana druhé </w:t>
      </w:r>
      <w:r w:rsidR="00846C58">
        <w:t>S</w:t>
      </w:r>
      <w:r>
        <w:t>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 xml:space="preserve">druhé </w:t>
      </w:r>
      <w:r w:rsidR="00846C58">
        <w:t>S</w:t>
      </w:r>
      <w:r>
        <w:t>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 xml:space="preserve">Okolnost vylučující </w:t>
      </w:r>
      <w:r w:rsidRPr="00DE6C88">
        <w:rPr>
          <w:b/>
        </w:rPr>
        <w:lastRenderedPageBreak/>
        <w:t>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B392483" w:rsidR="00A87497" w:rsidRPr="003E18B1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</w:t>
      </w:r>
      <w:r w:rsidR="002801EE">
        <w:t> </w:t>
      </w:r>
      <w:r w:rsidR="009343DD">
        <w:t>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</w:t>
      </w:r>
      <w:r w:rsidR="002801EE">
        <w:t> </w:t>
      </w:r>
      <w:r w:rsidRPr="005851EA">
        <w:t>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3F5B3469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</w:t>
      </w:r>
      <w:r w:rsidR="001E0882">
        <w:rPr>
          <w:color w:val="000000"/>
        </w:rPr>
        <w:t> </w:t>
      </w:r>
      <w:r w:rsidR="002F6A7E" w:rsidRPr="002F6A7E">
        <w:rPr>
          <w:color w:val="000000"/>
        </w:rPr>
        <w:t>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lastRenderedPageBreak/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8F68899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>. Do registru smluv bude vložen elektronický obraz textového obsahu Smlouvy v</w:t>
      </w:r>
      <w:r w:rsidR="001E0882">
        <w:rPr>
          <w:szCs w:val="24"/>
        </w:rPr>
        <w:t> </w:t>
      </w:r>
      <w:r w:rsidR="00691F8C" w:rsidRPr="005851EA">
        <w:rPr>
          <w:szCs w:val="24"/>
        </w:rPr>
        <w:t xml:space="preserve">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7D3689FB" w:rsidR="000918E3" w:rsidRDefault="0095151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="00D129C5"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14E31101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</w:t>
      </w:r>
      <w:r>
        <w:rPr>
          <w:szCs w:val="24"/>
        </w:rPr>
        <w:lastRenderedPageBreak/>
        <w:t>o</w:t>
      </w:r>
      <w:r w:rsidR="001E0882">
        <w:rPr>
          <w:szCs w:val="24"/>
        </w:rPr>
        <w:t> </w:t>
      </w:r>
      <w:r>
        <w:rPr>
          <w:szCs w:val="24"/>
        </w:rPr>
        <w:t>registru smluv označené P</w:t>
      </w:r>
      <w:r w:rsidR="00444E37">
        <w:rPr>
          <w:szCs w:val="24"/>
        </w:rPr>
        <w:t>rodávajícím</w:t>
      </w:r>
      <w:r>
        <w:rPr>
          <w:szCs w:val="24"/>
        </w:rPr>
        <w:t xml:space="preserve"> před podpisem Smlouvy. 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64C1241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646AC6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26A65663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 w:rsidR="001E0882">
        <w:rPr>
          <w:lang w:eastAsia="en-US"/>
        </w:rPr>
        <w:t>v čl.</w:t>
      </w:r>
      <w:r>
        <w:rPr>
          <w:lang w:eastAsia="en-US"/>
        </w:rPr>
        <w:t xml:space="preserve">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4CBDAB15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1E0882">
        <w:rPr>
          <w:lang w:eastAsia="en-US"/>
        </w:rPr>
        <w:t>v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0CA9AC14" w14:textId="77777777" w:rsidR="00646AC6" w:rsidRPr="00646AC6" w:rsidRDefault="00646AC6" w:rsidP="00646AC6">
      <w:pPr>
        <w:spacing w:line="276" w:lineRule="auto"/>
        <w:ind w:left="709"/>
        <w:jc w:val="both"/>
        <w:outlineLvl w:val="0"/>
        <w:rPr>
          <w:b/>
        </w:rPr>
      </w:pPr>
      <w:r>
        <w:t>Kupující</w:t>
      </w:r>
      <w:r w:rsidRPr="005851EA">
        <w:t>:</w:t>
      </w:r>
      <w:r w:rsidRPr="005851EA">
        <w:tab/>
      </w:r>
      <w:r w:rsidRPr="005851EA">
        <w:tab/>
      </w:r>
      <w:r w:rsidRPr="00646AC6">
        <w:rPr>
          <w:b/>
        </w:rPr>
        <w:t>Ředitelství silnic a dálnic ČR</w:t>
      </w:r>
    </w:p>
    <w:p w14:paraId="643B2D17" w14:textId="77777777" w:rsidR="00646AC6" w:rsidRPr="00646AC6" w:rsidRDefault="00646AC6" w:rsidP="00646AC6">
      <w:pPr>
        <w:spacing w:line="276" w:lineRule="auto"/>
        <w:ind w:left="709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  <w:t>Na Pankráci 56, 140 00 Praha 4</w:t>
      </w:r>
    </w:p>
    <w:p w14:paraId="4D3DC38A" w14:textId="2DD6071B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447CD2" w:rsidRPr="00447CD2">
        <w:rPr>
          <w:highlight w:val="black"/>
        </w:rPr>
        <w:t>xxxxxxxxxxxxxxxxxx</w:t>
      </w:r>
      <w:proofErr w:type="spellEnd"/>
      <w:r w:rsidRPr="005851EA">
        <w:t xml:space="preserve">  </w:t>
      </w:r>
    </w:p>
    <w:p w14:paraId="55836C75" w14:textId="02815260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447CD2" w:rsidRPr="00447CD2">
        <w:rPr>
          <w:highlight w:val="black"/>
        </w:rPr>
        <w:t>xxxxxxxxxxxxxxxxxxxxx</w:t>
      </w:r>
      <w:proofErr w:type="spellEnd"/>
      <w:r w:rsidRPr="005851EA">
        <w:t xml:space="preserve">  </w:t>
      </w:r>
    </w:p>
    <w:p w14:paraId="2DE4B0DA" w14:textId="07BAD052" w:rsidR="00646AC6" w:rsidRDefault="00646AC6" w:rsidP="00646AC6">
      <w:pPr>
        <w:spacing w:line="276" w:lineRule="auto"/>
        <w:ind w:left="709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hyperlink r:id="rId9" w:history="1">
        <w:proofErr w:type="spellStart"/>
        <w:r w:rsidR="00447CD2" w:rsidRPr="00447CD2">
          <w:rPr>
            <w:rStyle w:val="Hypertextovodkaz"/>
            <w:highlight w:val="black"/>
          </w:rPr>
          <w:t>xxxxxxxxxxxxxxxxxxxxxx</w:t>
        </w:r>
        <w:proofErr w:type="spellEnd"/>
      </w:hyperlink>
      <w:r>
        <w:t xml:space="preserve"> </w:t>
      </w:r>
      <w:r w:rsidRPr="005851EA">
        <w:t xml:space="preserve"> </w:t>
      </w:r>
    </w:p>
    <w:p w14:paraId="396167B3" w14:textId="7F34A1F7" w:rsidR="00646AC6" w:rsidRPr="005851EA" w:rsidRDefault="00646AC6" w:rsidP="00646AC6">
      <w:pPr>
        <w:spacing w:after="120" w:line="276" w:lineRule="auto"/>
        <w:ind w:left="709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447CD2" w:rsidRPr="00447CD2">
        <w:rPr>
          <w:highlight w:val="black"/>
        </w:rPr>
        <w:t>xxxxxxxxxxx</w:t>
      </w:r>
      <w:proofErr w:type="spellEnd"/>
    </w:p>
    <w:p w14:paraId="68D402F6" w14:textId="30DB0F4B" w:rsidR="00646AC6" w:rsidRPr="00447CD2" w:rsidRDefault="00646AC6" w:rsidP="00646AC6">
      <w:pPr>
        <w:spacing w:line="276" w:lineRule="auto"/>
        <w:ind w:left="709"/>
        <w:jc w:val="both"/>
        <w:rPr>
          <w:b/>
          <w:shd w:val="clear" w:color="auto" w:fill="FFFF00"/>
        </w:rPr>
      </w:pPr>
      <w:r>
        <w:t>Prodávající</w:t>
      </w:r>
      <w:r w:rsidRPr="005851EA">
        <w:t>:</w:t>
      </w:r>
      <w:r w:rsidRPr="005851EA">
        <w:tab/>
      </w:r>
      <w:r w:rsidRPr="005851EA">
        <w:tab/>
      </w:r>
      <w:r w:rsidR="00447CD2" w:rsidRPr="00447CD2">
        <w:rPr>
          <w:b/>
        </w:rPr>
        <w:t>POHL CZ a.s.</w:t>
      </w:r>
    </w:p>
    <w:p w14:paraId="28827567" w14:textId="5D847188" w:rsidR="00646AC6" w:rsidRPr="00646AC6" w:rsidRDefault="00646AC6" w:rsidP="00646AC6">
      <w:pPr>
        <w:spacing w:line="276" w:lineRule="auto"/>
        <w:ind w:left="709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447CD2">
        <w:t>Nádražní 25, 252 63 Roztoky</w:t>
      </w:r>
    </w:p>
    <w:p w14:paraId="2FDEC8AF" w14:textId="476FF6AF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447CD2" w:rsidRPr="00447CD2">
        <w:rPr>
          <w:highlight w:val="black"/>
          <w:shd w:val="clear" w:color="auto" w:fill="FFFF00"/>
        </w:rPr>
        <w:t>xxxxxxxxxxxxxxxxxx</w:t>
      </w:r>
      <w:proofErr w:type="spellEnd"/>
      <w:r w:rsidRPr="005851EA">
        <w:t xml:space="preserve">   </w:t>
      </w:r>
    </w:p>
    <w:p w14:paraId="10C5BA5E" w14:textId="3FDACB7F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447CD2" w:rsidRPr="00447CD2">
        <w:rPr>
          <w:highlight w:val="black"/>
          <w:shd w:val="clear" w:color="auto" w:fill="FFFF00"/>
        </w:rPr>
        <w:t>xxxxxxxxxxxxxxxxxxxx</w:t>
      </w:r>
      <w:proofErr w:type="spellEnd"/>
      <w:r w:rsidRPr="005851EA">
        <w:t xml:space="preserve">  </w:t>
      </w:r>
    </w:p>
    <w:p w14:paraId="0C8B64FE" w14:textId="52D25B9F" w:rsidR="00646AC6" w:rsidRPr="00646AC6" w:rsidRDefault="00646AC6" w:rsidP="00646AC6">
      <w:pPr>
        <w:spacing w:line="276" w:lineRule="auto"/>
        <w:ind w:left="709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                             </w:t>
      </w:r>
      <w:r w:rsidRPr="00646AC6">
        <w:rPr>
          <w:shd w:val="clear" w:color="auto" w:fill="FFFFFF" w:themeFill="background1"/>
        </w:rPr>
        <w:t xml:space="preserve">e-mail: </w:t>
      </w:r>
      <w:r w:rsidRPr="00646AC6">
        <w:rPr>
          <w:shd w:val="clear" w:color="auto" w:fill="FFFFFF" w:themeFill="background1"/>
        </w:rPr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xxxxxxxxxxxx</w:t>
      </w:r>
      <w:proofErr w:type="spellEnd"/>
      <w:r w:rsidRPr="00646AC6">
        <w:rPr>
          <w:shd w:val="clear" w:color="auto" w:fill="FFFFFF" w:themeFill="background1"/>
        </w:rPr>
        <w:t xml:space="preserve"> </w:t>
      </w:r>
    </w:p>
    <w:p w14:paraId="5AAE2AA1" w14:textId="4A9264D1" w:rsidR="00646AC6" w:rsidRPr="00646AC6" w:rsidRDefault="00646AC6" w:rsidP="00646AC6">
      <w:pPr>
        <w:spacing w:after="120" w:line="276" w:lineRule="auto"/>
        <w:ind w:left="709"/>
        <w:rPr>
          <w:shd w:val="clear" w:color="auto" w:fill="FFFFFF" w:themeFill="background1"/>
        </w:rPr>
      </w:pPr>
      <w:r>
        <w:t xml:space="preserve">                                    </w:t>
      </w:r>
      <w:r w:rsidRPr="005D1E5A">
        <w:t xml:space="preserve">telefon: </w:t>
      </w:r>
      <w:r w:rsidRPr="005D1E5A">
        <w:tab/>
      </w:r>
      <w:proofErr w:type="spellStart"/>
      <w:r w:rsidR="00447CD2" w:rsidRPr="00447CD2">
        <w:rPr>
          <w:highlight w:val="black"/>
          <w:shd w:val="clear" w:color="auto" w:fill="FFFF00"/>
        </w:rPr>
        <w:t>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 xml:space="preserve">“), je-li </w:t>
      </w:r>
      <w:r w:rsidRPr="005851EA">
        <w:lastRenderedPageBreak/>
        <w:t>oznámení zasíláno prostřednictvím datové zprávy do datové schránky ve smyslu ZDS; nebo</w:t>
      </w:r>
    </w:p>
    <w:p w14:paraId="7FE4F718" w14:textId="3ABEF630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>e-mailu</w:t>
      </w:r>
      <w:r w:rsidR="00814816">
        <w:t>,</w:t>
      </w:r>
      <w:r w:rsidR="00DF7AFF">
        <w:t xml:space="preserve"> </w:t>
      </w:r>
      <w:r>
        <w:t>pokud bude doručení</w:t>
      </w:r>
      <w:r w:rsidR="00A47535">
        <w:t xml:space="preserve"> v tento den</w:t>
      </w:r>
      <w:r>
        <w:t xml:space="preserve"> druhou </w:t>
      </w:r>
      <w:r w:rsidR="00846C58">
        <w:t>S</w:t>
      </w:r>
      <w:r>
        <w:t xml:space="preserve">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1E675859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351C7E39" w:rsidR="00970EE2" w:rsidRPr="003E18B1" w:rsidRDefault="003F496D" w:rsidP="009717DF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>Součástí oznámení musí být doklady prokazující splnění kvalifikačních předpokladů novým poddodavatelem v</w:t>
      </w:r>
      <w:r w:rsidR="007A2E89">
        <w:rPr>
          <w:lang w:eastAsia="en-US"/>
        </w:rPr>
        <w:t> </w:t>
      </w:r>
      <w:r w:rsidR="00A07C3E">
        <w:rPr>
          <w:lang w:eastAsia="en-US"/>
        </w:rPr>
        <w:t>rozsahu</w:t>
      </w:r>
      <w:r w:rsidR="007A2E89">
        <w:rPr>
          <w:lang w:eastAsia="en-US"/>
        </w:rPr>
        <w:t xml:space="preserve"> požadovaném ve veřejné zakázce</w:t>
      </w:r>
      <w:r w:rsidR="00A07C3E">
        <w:rPr>
          <w:lang w:eastAsia="en-US"/>
        </w:rPr>
        <w:t xml:space="preserve">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</w:t>
      </w:r>
      <w:r w:rsidR="00DA78CE">
        <w:rPr>
          <w:lang w:eastAsia="en-US"/>
        </w:rPr>
        <w:t xml:space="preserve">Prodávající </w:t>
      </w:r>
      <w:r w:rsidR="00A07C3E">
        <w:rPr>
          <w:lang w:eastAsia="en-US"/>
        </w:rPr>
        <w:t>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2923DE43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</w:t>
      </w:r>
      <w:r w:rsidR="00127E05">
        <w:rPr>
          <w:lang w:eastAsia="en-US"/>
        </w:rPr>
        <w:t xml:space="preserve">(třicet) </w:t>
      </w:r>
      <w:r w:rsidRPr="005851EA">
        <w:rPr>
          <w:lang w:eastAsia="en-US"/>
        </w:rPr>
        <w:t>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88FA21F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</w:t>
      </w:r>
      <w:r w:rsidR="00AB605A">
        <w:rPr>
          <w:lang w:eastAsia="en-US"/>
        </w:rPr>
        <w:t>Veřejné z</w:t>
      </w:r>
      <w:r w:rsidRPr="005851EA">
        <w:rPr>
          <w:lang w:eastAsia="en-US"/>
        </w:rPr>
        <w:t>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543D5483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</w:t>
      </w:r>
      <w:r w:rsidRPr="005851EA">
        <w:rPr>
          <w:lang w:eastAsia="en-US"/>
        </w:rPr>
        <w:lastRenderedPageBreak/>
        <w:t xml:space="preserve">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3397AEE" w14:textId="1DE58884" w:rsidR="00FB5EDC" w:rsidRDefault="00FB5EDC" w:rsidP="006F3E3E">
      <w:pPr>
        <w:pStyle w:val="Odstavecseseznamem"/>
        <w:numPr>
          <w:ilvl w:val="1"/>
          <w:numId w:val="31"/>
        </w:numPr>
        <w:spacing w:before="120" w:after="120" w:line="23" w:lineRule="atLeast"/>
        <w:ind w:left="709" w:hanging="709"/>
        <w:contextualSpacing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>
        <w:rPr>
          <w:lang w:eastAsia="en-US"/>
        </w:rPr>
        <w:t>Smlouva je platná dnem připojení platného uznávaného elektronického podpisu dle zákona č. 297/2016 Sb., o službách vytvářejících důvěru pro elektronické transakce, ve znění pozdějších předpisů, do</w:t>
      </w:r>
      <w:r w:rsidR="006F3E3E">
        <w:rPr>
          <w:lang w:eastAsia="en-US"/>
        </w:rPr>
        <w:t xml:space="preserve"> </w:t>
      </w:r>
      <w:r w:rsidR="000D416A">
        <w:rPr>
          <w:b/>
        </w:rPr>
        <w:t xml:space="preserve">této Smlouvy a </w:t>
      </w:r>
      <w:r w:rsidRPr="006F3E3E">
        <w:rPr>
          <w:b/>
        </w:rPr>
        <w:t>jejích jednotlivých příloh</w:t>
      </w:r>
      <w:r w:rsidRPr="00FB5EDC">
        <w:t xml:space="preserve">, nejsou-li součástí jediného elektronického dokumentu (tj. </w:t>
      </w:r>
      <w:r w:rsidR="006F3E3E">
        <w:t xml:space="preserve">do </w:t>
      </w:r>
      <w:r w:rsidRPr="00FB5EDC">
        <w:t xml:space="preserve">všech samostatných souborů tvořících v souhrnu </w:t>
      </w:r>
      <w:r>
        <w:t>Smlouvu</w:t>
      </w:r>
      <w:r w:rsidR="004717CC">
        <w:rPr>
          <w:rStyle w:val="Znakapoznpodarou"/>
        </w:rPr>
        <w:footnoteReference w:id="2"/>
      </w:r>
      <w:r w:rsidR="006F3E3E">
        <w:t xml:space="preserve">), </w:t>
      </w:r>
      <w:r w:rsidR="004717CC">
        <w:t xml:space="preserve">a to </w:t>
      </w:r>
      <w:r w:rsidR="006F3E3E">
        <w:t>oběma Smluvními stranami.</w:t>
      </w:r>
    </w:p>
    <w:p w14:paraId="682DD746" w14:textId="24436B5D" w:rsidR="001C17FF" w:rsidRDefault="006F149C" w:rsidP="00C06266">
      <w:pPr>
        <w:pStyle w:val="Odstavecseseznamem"/>
        <w:numPr>
          <w:ilvl w:val="1"/>
          <w:numId w:val="31"/>
        </w:numPr>
        <w:spacing w:before="120" w:after="120" w:line="23" w:lineRule="atLeast"/>
        <w:ind w:left="709" w:hanging="709"/>
        <w:contextualSpacing/>
        <w:jc w:val="both"/>
      </w:pPr>
      <w:r w:rsidRPr="005851EA">
        <w:rPr>
          <w:lang w:eastAsia="en-US"/>
        </w:rPr>
        <w:t>Smlouva nabývá</w:t>
      </w:r>
      <w:r w:rsidR="001C17FF">
        <w:t xml:space="preserve"> účinnosti dnem </w:t>
      </w:r>
      <w:r w:rsidRPr="005851EA">
        <w:rPr>
          <w:lang w:eastAsia="en-US"/>
        </w:rPr>
        <w:t xml:space="preserve">jejího </w:t>
      </w:r>
      <w:r w:rsidR="001C17FF">
        <w:t>uveřejnění v registru smluv.</w:t>
      </w:r>
      <w:r w:rsidRPr="005851EA">
        <w:rPr>
          <w:lang w:eastAsia="en-US"/>
        </w:rPr>
        <w:t xml:space="preserve">  </w:t>
      </w:r>
      <w:bookmarkStart w:id="129" w:name="_Ref269202708"/>
    </w:p>
    <w:bookmarkEnd w:id="129"/>
    <w:p w14:paraId="661CB090" w14:textId="321F6888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Tato Smlouva se</w:t>
      </w:r>
      <w:r w:rsidR="00A60BBC">
        <w:rPr>
          <w:lang w:eastAsia="en-US"/>
        </w:rPr>
        <w:t xml:space="preserve"> vyhotovuje v elektronické podobě, přičemž obě Smluvní strany obdrží její elektronický originál</w:t>
      </w:r>
      <w:r w:rsidRPr="005851EA">
        <w:rPr>
          <w:lang w:eastAsia="en-US"/>
        </w:rPr>
        <w:t xml:space="preserve">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50AC390A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</w:t>
      </w:r>
      <w:r w:rsidR="00913669">
        <w:rPr>
          <w:lang w:eastAsia="en-US"/>
        </w:rPr>
        <w:t xml:space="preserve">elektronicky </w:t>
      </w:r>
      <w:r w:rsidRPr="005851EA">
        <w:rPr>
          <w:lang w:eastAsia="en-US"/>
        </w:rPr>
        <w:t>podepsaných oprávněnými zástupci obou Smluvních stran.</w:t>
      </w:r>
    </w:p>
    <w:p w14:paraId="72C9CCA1" w14:textId="4A4EAF88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="009B5256">
        <w:rPr>
          <w:lang w:eastAsia="en-US"/>
        </w:rPr>
        <w:t>557 a </w:t>
      </w:r>
      <w:r w:rsidRPr="005851EA">
        <w:rPr>
          <w:lang w:eastAsia="en-US"/>
        </w:rPr>
        <w:t>§</w:t>
      </w:r>
      <w:r w:rsidR="007E70A0">
        <w:rPr>
          <w:lang w:eastAsia="en-US"/>
        </w:rPr>
        <w:t> </w:t>
      </w:r>
      <w:r w:rsidRPr="005851EA">
        <w:rPr>
          <w:lang w:eastAsia="en-US"/>
        </w:rPr>
        <w:t>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 xml:space="preserve">ebírá nebezpečí změny </w:t>
      </w:r>
      <w:r w:rsidR="004024A8">
        <w:rPr>
          <w:lang w:eastAsia="en-US"/>
        </w:rPr>
        <w:lastRenderedPageBreak/>
        <w:t>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37D6DE53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ráva vyplývající ze Smlouvy či jejího porušení se promlčují ve lhůtě 3 </w:t>
      </w:r>
      <w:r w:rsidR="00690474">
        <w:rPr>
          <w:lang w:eastAsia="en-US"/>
        </w:rPr>
        <w:t xml:space="preserve">(tří) </w:t>
      </w:r>
      <w:r w:rsidRPr="005851EA">
        <w:rPr>
          <w:lang w:eastAsia="en-US"/>
        </w:rPr>
        <w:t>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Pr="004269B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1216A98F" w14:textId="77777777" w:rsidR="001F1107" w:rsidRPr="00415312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415312">
        <w:rPr>
          <w:lang w:eastAsia="en-US"/>
        </w:rPr>
        <w:t>Nedílnou součást</w:t>
      </w:r>
      <w:r w:rsidR="00527A53" w:rsidRPr="00415312">
        <w:rPr>
          <w:lang w:eastAsia="en-US"/>
        </w:rPr>
        <w:t xml:space="preserve"> </w:t>
      </w:r>
      <w:r w:rsidR="00692E60" w:rsidRPr="00415312">
        <w:rPr>
          <w:lang w:eastAsia="en-US"/>
        </w:rPr>
        <w:t>této Smlouvy jsou následující přílohy:</w:t>
      </w:r>
    </w:p>
    <w:p w14:paraId="26DD0B16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1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Předávací protokol - vzor;</w:t>
      </w:r>
    </w:p>
    <w:p w14:paraId="08FF02AB" w14:textId="25A03FBD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2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Specifikace Zboží</w:t>
      </w:r>
      <w:r w:rsidR="00257E6E">
        <w:rPr>
          <w:lang w:eastAsia="en-US"/>
        </w:rPr>
        <w:t xml:space="preserve"> Prodávajícího</w:t>
      </w:r>
      <w:r w:rsidRPr="00646AC6">
        <w:rPr>
          <w:lang w:eastAsia="en-US"/>
        </w:rPr>
        <w:t>;</w:t>
      </w:r>
    </w:p>
    <w:p w14:paraId="3A160C06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3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Oceněný soupis Zboží;</w:t>
      </w:r>
    </w:p>
    <w:p w14:paraId="7AD81AF7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4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Seznam poddodavatelů;</w:t>
      </w:r>
    </w:p>
    <w:p w14:paraId="4F8F7F4C" w14:textId="794E65E3" w:rsidR="00C44740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5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Smlouva o zpracování osobních údajů</w:t>
      </w:r>
      <w:r w:rsidR="00B30C0E" w:rsidRPr="00646AC6">
        <w:rPr>
          <w:lang w:eastAsia="en-US"/>
        </w:rPr>
        <w:t xml:space="preserve"> (vzor)</w:t>
      </w:r>
      <w:r w:rsidR="00257E6E">
        <w:rPr>
          <w:lang w:eastAsia="en-US"/>
        </w:rPr>
        <w:t>;</w:t>
      </w:r>
    </w:p>
    <w:p w14:paraId="141E5F35" w14:textId="4BC5469E" w:rsidR="00257E6E" w:rsidRDefault="00257E6E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>
        <w:rPr>
          <w:lang w:eastAsia="en-US"/>
        </w:rPr>
        <w:t>Příloha č. 6     –          Technická specifikace Zboží</w:t>
      </w:r>
    </w:p>
    <w:p w14:paraId="44963101" w14:textId="77777777" w:rsidR="00836C98" w:rsidRDefault="00836C98" w:rsidP="00E85A12">
      <w:pPr>
        <w:spacing w:line="276" w:lineRule="auto"/>
      </w:pPr>
    </w:p>
    <w:p w14:paraId="00862CF4" w14:textId="0EE74AA3" w:rsidR="00836C98" w:rsidRDefault="005D66B8" w:rsidP="00836C98">
      <w:pPr>
        <w:jc w:val="both"/>
        <w:rPr>
          <w:caps/>
        </w:rPr>
      </w:pPr>
      <w:bookmarkStart w:id="146" w:name="_Toc269728725"/>
      <w:bookmarkStart w:id="147" w:name="_Toc269728776"/>
      <w:r w:rsidRPr="005D66B8">
        <w:rPr>
          <w:caps/>
        </w:rPr>
        <w:t xml:space="preserve">NA DŮKAZ SVÉHO SOUHLASU S OBSAHEM TÉTO SMLOUVY K NÍ SMLUVNÍ STRANY PŘIPOJILY SVÉ UZNÁVANÉ ELEKTRONICKÉ PODPISY DLE ZÁKONA Č. 297/2016 SB., </w:t>
      </w:r>
      <w:r w:rsidRPr="005D66B8">
        <w:rPr>
          <w:caps/>
        </w:rPr>
        <w:lastRenderedPageBreak/>
        <w:t>O SLUŽBÁCH VYTVÁŘEJÍCÍCH DŮVĚRU PRO ELEKTRONICKÉ TRANSAKCE, VE ZNĚNÍ POZDĚJŠÍCH PŘEDPISŮ.</w:t>
      </w:r>
    </w:p>
    <w:p w14:paraId="145F2AF3" w14:textId="77777777" w:rsidR="009B5256" w:rsidRDefault="009B5256" w:rsidP="00836C98">
      <w:pPr>
        <w:jc w:val="both"/>
        <w:rPr>
          <w:caps/>
        </w:rPr>
      </w:pPr>
    </w:p>
    <w:p w14:paraId="0E3594C0" w14:textId="77777777" w:rsidR="009B5256" w:rsidRDefault="009B5256" w:rsidP="009B5256"/>
    <w:p w14:paraId="38984DC9" w14:textId="77777777" w:rsidR="009B5256" w:rsidRPr="002165C1" w:rsidRDefault="009B5256" w:rsidP="009B5256"/>
    <w:bookmarkEnd w:id="146"/>
    <w:bookmarkEnd w:id="147"/>
    <w:p w14:paraId="378E8862" w14:textId="7941BDBC" w:rsidR="004269B1" w:rsidRPr="005851EA" w:rsidRDefault="004269B1" w:rsidP="00E85A12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7212DC62" w14:textId="77777777" w:rsidR="00FB07B3" w:rsidRDefault="00FB07B3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  <w:sectPr w:rsidR="00FB07B3" w:rsidSect="000507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418" w:bottom="1418" w:left="1418" w:header="431" w:footer="709" w:gutter="0"/>
          <w:cols w:space="708"/>
          <w:docGrid w:linePitch="360"/>
        </w:sectPr>
      </w:pPr>
      <w:bookmarkStart w:id="148" w:name="_DV_M177"/>
      <w:bookmarkStart w:id="149" w:name="_DV_M201"/>
      <w:bookmarkStart w:id="150" w:name="_DV_M219"/>
      <w:bookmarkStart w:id="151" w:name="_DV_M224"/>
      <w:bookmarkStart w:id="152" w:name="_DV_M227"/>
      <w:bookmarkEnd w:id="148"/>
      <w:bookmarkEnd w:id="149"/>
      <w:bookmarkEnd w:id="150"/>
      <w:bookmarkEnd w:id="151"/>
      <w:bookmarkEnd w:id="152"/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247D5644" w:rsidR="00D6118D" w:rsidRPr="00447CD2" w:rsidRDefault="00D6118D" w:rsidP="00E85A12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jméno/název: </w:t>
      </w:r>
      <w:r>
        <w:rPr>
          <w:color w:val="000000"/>
        </w:rPr>
        <w:tab/>
      </w:r>
      <w:r w:rsidR="00447CD2" w:rsidRPr="00447CD2">
        <w:rPr>
          <w:b/>
          <w:color w:val="000000"/>
        </w:rPr>
        <w:t>POHL CZ a.s.</w:t>
      </w:r>
    </w:p>
    <w:p w14:paraId="50455601" w14:textId="071D5A92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>
        <w:rPr>
          <w:color w:val="000000"/>
        </w:rPr>
        <w:tab/>
      </w:r>
      <w:r w:rsidR="00447CD2">
        <w:rPr>
          <w:color w:val="000000"/>
        </w:rPr>
        <w:t xml:space="preserve">Nádražní </w:t>
      </w:r>
      <w:proofErr w:type="gramStart"/>
      <w:r w:rsidR="00447CD2">
        <w:rPr>
          <w:color w:val="000000"/>
        </w:rPr>
        <w:t>25 , 252 63</w:t>
      </w:r>
      <w:proofErr w:type="gramEnd"/>
      <w:r w:rsidR="00447CD2">
        <w:rPr>
          <w:color w:val="000000"/>
        </w:rPr>
        <w:t xml:space="preserve"> Roztoky</w:t>
      </w:r>
    </w:p>
    <w:p w14:paraId="0F014FE4" w14:textId="127DCB6C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 w:rsidR="00447CD2">
        <w:rPr>
          <w:color w:val="000000"/>
        </w:rPr>
        <w:t>25606468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3" w:name="_DV_M235"/>
      <w:bookmarkEnd w:id="153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4" w:name="_DV_M236"/>
      <w:bookmarkEnd w:id="154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5" w:name="_DV_M237"/>
      <w:bookmarkStart w:id="156" w:name="_DV_M238"/>
      <w:bookmarkStart w:id="157" w:name="_DV_M239"/>
      <w:bookmarkEnd w:id="155"/>
      <w:bookmarkEnd w:id="156"/>
      <w:bookmarkEnd w:id="157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8" w:name="_DV_M241"/>
      <w:bookmarkStart w:id="159" w:name="_DV_M242"/>
      <w:bookmarkEnd w:id="158"/>
      <w:bookmarkEnd w:id="159"/>
      <w:r w:rsidRPr="00935157">
        <w:t>Prodávající odevzdal a Kupující od něj převzal následující Zboží:</w:t>
      </w:r>
      <w:bookmarkStart w:id="160" w:name="_DV_M243"/>
      <w:bookmarkEnd w:id="160"/>
    </w:p>
    <w:p w14:paraId="3D258E3C" w14:textId="06C639BE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  <w:r w:rsidR="00C81BD6">
        <w:rPr>
          <w:color w:val="000000"/>
        </w:rPr>
        <w:t>mostní provizorium MMT 100</w:t>
      </w:r>
    </w:p>
    <w:p w14:paraId="4EC3E288" w14:textId="006166DD" w:rsidR="00646AC6" w:rsidRDefault="00D6118D" w:rsidP="00646AC6">
      <w:pPr>
        <w:spacing w:line="276" w:lineRule="auto"/>
        <w:ind w:firstLine="360"/>
        <w:jc w:val="both"/>
        <w:rPr>
          <w:shd w:val="clear" w:color="auto" w:fill="FFFF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  <w:r w:rsidR="00C81BD6">
        <w:rPr>
          <w:color w:val="000000"/>
        </w:rPr>
        <w:t>1</w:t>
      </w:r>
    </w:p>
    <w:p w14:paraId="19CBE4F2" w14:textId="77777777" w:rsidR="00646AC6" w:rsidRDefault="00D6118D" w:rsidP="00646AC6">
      <w:pPr>
        <w:spacing w:line="276" w:lineRule="auto"/>
        <w:ind w:firstLine="360"/>
        <w:jc w:val="both"/>
        <w:rPr>
          <w:color w:val="000000"/>
          <w:highlight w:val="green"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r w:rsidR="00646AC6" w:rsidRPr="005851EA">
        <w:rPr>
          <w:highlight w:val="cyan"/>
          <w:shd w:val="clear" w:color="auto" w:fill="FFFF00"/>
        </w:rPr>
        <w:t>[doplní</w:t>
      </w:r>
      <w:r w:rsidR="00646AC6">
        <w:rPr>
          <w:highlight w:val="cyan"/>
          <w:shd w:val="clear" w:color="auto" w:fill="FFFF00"/>
        </w:rPr>
        <w:t xml:space="preserve"> dodavatel</w:t>
      </w:r>
      <w:r w:rsidR="00646AC6" w:rsidRPr="005851EA">
        <w:rPr>
          <w:highlight w:val="cyan"/>
          <w:shd w:val="clear" w:color="auto" w:fill="FFFF00"/>
        </w:rPr>
        <w:t>]</w:t>
      </w:r>
    </w:p>
    <w:p w14:paraId="5DA17FC6" w14:textId="3E1AE398" w:rsidR="00AF0A51" w:rsidRPr="003E18B1" w:rsidRDefault="00D6118D" w:rsidP="00646AC6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 xml:space="preserve"> </w:t>
      </w:r>
      <w:bookmarkStart w:id="161" w:name="_DV_M244"/>
      <w:bookmarkEnd w:id="161"/>
    </w:p>
    <w:p w14:paraId="17AFBD87" w14:textId="7F588EBB" w:rsidR="00AF0A51" w:rsidRPr="003E18B1" w:rsidRDefault="00AF0A51" w:rsidP="003E18B1">
      <w:pPr>
        <w:pStyle w:val="Odstavecseseznamem"/>
        <w:numPr>
          <w:ilvl w:val="0"/>
          <w:numId w:val="32"/>
        </w:numPr>
        <w:spacing w:after="240" w:line="276" w:lineRule="auto"/>
        <w:ind w:left="357" w:hanging="357"/>
        <w:jc w:val="both"/>
        <w:rPr>
          <w:bCs/>
          <w:color w:val="000000"/>
        </w:rPr>
      </w:pPr>
      <w:bookmarkStart w:id="162" w:name="_DV_M245"/>
      <w:bookmarkEnd w:id="162"/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3" w:name="_DV_M246"/>
      <w:bookmarkStart w:id="164" w:name="_DV_M247"/>
      <w:bookmarkEnd w:id="163"/>
      <w:bookmarkEnd w:id="164"/>
      <w:r w:rsidR="00646AC6" w:rsidRPr="005851EA">
        <w:rPr>
          <w:highlight w:val="cyan"/>
          <w:shd w:val="clear" w:color="auto" w:fill="FFFF00"/>
        </w:rPr>
        <w:t>[doplní</w:t>
      </w:r>
      <w:r w:rsidR="00646AC6">
        <w:rPr>
          <w:highlight w:val="cyan"/>
          <w:shd w:val="clear" w:color="auto" w:fill="FFFF00"/>
        </w:rPr>
        <w:t xml:space="preserve"> dodavatel</w:t>
      </w:r>
      <w:r w:rsidR="00646AC6" w:rsidRPr="005851EA">
        <w:rPr>
          <w:highlight w:val="cyan"/>
          <w:shd w:val="clear" w:color="auto" w:fill="FFFF00"/>
        </w:rPr>
        <w:t>]</w:t>
      </w:r>
    </w:p>
    <w:p w14:paraId="4C069B6A" w14:textId="1C5A0950" w:rsidR="00935157" w:rsidRPr="003725B1" w:rsidRDefault="00935157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05850A8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</w:rPr>
      </w:pPr>
      <w:r>
        <w:t xml:space="preserve">Výše uvedené Zboží a Dokumentace byly převzaty Kupujícím </w:t>
      </w:r>
      <w:r w:rsidR="00935157">
        <w:t xml:space="preserve">s následujícími zjevnými vadami: </w:t>
      </w:r>
      <w:r w:rsidR="00646AC6" w:rsidRPr="005851EA">
        <w:rPr>
          <w:highlight w:val="cyan"/>
          <w:shd w:val="clear" w:color="auto" w:fill="FFFF00"/>
        </w:rPr>
        <w:t>[doplní</w:t>
      </w:r>
      <w:r w:rsidR="00646AC6">
        <w:rPr>
          <w:highlight w:val="cyan"/>
          <w:shd w:val="clear" w:color="auto" w:fill="FFFF00"/>
        </w:rPr>
        <w:t xml:space="preserve"> dodavatel</w:t>
      </w:r>
      <w:r w:rsidR="00646AC6" w:rsidRPr="005851EA">
        <w:rPr>
          <w:highlight w:val="cyan"/>
          <w:shd w:val="clear" w:color="auto" w:fill="FFFF00"/>
        </w:rPr>
        <w:t>]</w:t>
      </w:r>
      <w:r w:rsidR="00935157" w:rsidRPr="00935157">
        <w:rPr>
          <w:color w:val="000000"/>
        </w:rPr>
        <w:t xml:space="preserve">  </w:t>
      </w:r>
    </w:p>
    <w:p w14:paraId="5BF195D6" w14:textId="77777777" w:rsidR="00646AC6" w:rsidRPr="00646AC6" w:rsidRDefault="00646AC6" w:rsidP="00646AC6">
      <w:pPr>
        <w:pStyle w:val="Zkladntext"/>
        <w:rPr>
          <w:lang w:eastAsia="en-US"/>
        </w:rPr>
      </w:pP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5" w:name="_DV_M248"/>
      <w:bookmarkEnd w:id="165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6" w:name="_DV_M249"/>
      <w:bookmarkEnd w:id="166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7" w:name="_DV_M250"/>
      <w:bookmarkEnd w:id="167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42817C01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r w:rsidR="00C81BD6">
        <w:rPr>
          <w:b/>
          <w:color w:val="000000"/>
        </w:rPr>
        <w:t>POHL CZ a.s.</w:t>
      </w:r>
    </w:p>
    <w:p w14:paraId="75E2FA7D" w14:textId="68CDA3E7" w:rsidR="00646AC6" w:rsidRDefault="00AF0A51" w:rsidP="00C81BD6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>
        <w:br w:type="page"/>
      </w:r>
    </w:p>
    <w:p w14:paraId="2863DF5F" w14:textId="77777777" w:rsidR="00AF0A51" w:rsidRPr="005075AE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bookmarkStart w:id="168" w:name="_GoBack"/>
      <w:bookmarkEnd w:id="168"/>
      <w:r>
        <w:rPr>
          <w:b/>
          <w:bCs/>
          <w:color w:val="000000"/>
        </w:rPr>
        <w:lastRenderedPageBreak/>
        <w:t xml:space="preserve">Příloha č. </w:t>
      </w:r>
      <w:r w:rsidR="00D779F9">
        <w:rPr>
          <w:b/>
          <w:bCs/>
          <w:color w:val="000000"/>
        </w:rPr>
        <w:t>4</w:t>
      </w:r>
    </w:p>
    <w:p w14:paraId="1A7D0B44" w14:textId="77777777" w:rsidR="00AF0A51" w:rsidRDefault="00D779F9" w:rsidP="00101323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znam pod</w:t>
      </w:r>
      <w:r w:rsidR="00591307">
        <w:rPr>
          <w:b/>
          <w:bCs/>
          <w:color w:val="000000"/>
        </w:rPr>
        <w:t>dodavatelů</w:t>
      </w:r>
    </w:p>
    <w:p w14:paraId="4A25FBAE" w14:textId="77777777" w:rsidR="00E93FA3" w:rsidRPr="003E18B1" w:rsidRDefault="00E93FA3" w:rsidP="003E18B1">
      <w:pPr>
        <w:pStyle w:val="Odstavecseseznamem"/>
        <w:numPr>
          <w:ilvl w:val="0"/>
          <w:numId w:val="34"/>
        </w:numPr>
        <w:spacing w:after="240" w:line="276" w:lineRule="auto"/>
        <w:ind w:left="357" w:hanging="357"/>
        <w:jc w:val="both"/>
        <w:rPr>
          <w:bCs/>
          <w:color w:val="000000"/>
        </w:rPr>
      </w:pPr>
      <w:r>
        <w:rPr>
          <w:bCs/>
          <w:color w:val="000000"/>
        </w:rPr>
        <w:t xml:space="preserve">Prodávající nevyužije při plnění předmětu Smlouvy žádných </w:t>
      </w:r>
      <w:r w:rsidR="00D779F9">
        <w:rPr>
          <w:bCs/>
          <w:color w:val="000000"/>
        </w:rPr>
        <w:t>podd</w:t>
      </w:r>
      <w:r>
        <w:rPr>
          <w:bCs/>
          <w:color w:val="000000"/>
        </w:rPr>
        <w:t>odavatelů.</w:t>
      </w:r>
    </w:p>
    <w:p w14:paraId="30E3D266" w14:textId="77777777" w:rsidR="00B30C0E" w:rsidRDefault="00B30C0E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858FF82" w14:textId="626EF51B" w:rsidR="00B30C0E" w:rsidRDefault="00B30C0E" w:rsidP="00B30C0E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říloha č. 5</w:t>
      </w:r>
    </w:p>
    <w:p w14:paraId="394EFF7C" w14:textId="3487A530" w:rsidR="00B30C0E" w:rsidRDefault="00B30C0E" w:rsidP="00B30C0E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mlouva o zpracování osobních údajů (vzor)</w:t>
      </w:r>
    </w:p>
    <w:p w14:paraId="5874DD71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0876F8D9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22E477F5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44AA01F8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říloha č. 6</w:t>
      </w:r>
    </w:p>
    <w:p w14:paraId="491A62F5" w14:textId="77777777" w:rsidR="00C977F8" w:rsidRDefault="00C977F8" w:rsidP="00C977F8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echnická specifikace Zboží </w:t>
      </w:r>
    </w:p>
    <w:p w14:paraId="14531F02" w14:textId="77777777" w:rsidR="00C977F8" w:rsidRDefault="00C977F8" w:rsidP="00C977F8">
      <w:pPr>
        <w:spacing w:line="276" w:lineRule="auto"/>
        <w:jc w:val="center"/>
        <w:rPr>
          <w:b/>
          <w:bCs/>
          <w:color w:val="000000"/>
        </w:rPr>
      </w:pPr>
    </w:p>
    <w:p w14:paraId="53D94693" w14:textId="77777777" w:rsidR="00C977F8" w:rsidRDefault="00C977F8" w:rsidP="00C977F8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voří samostatnou přílohu Kupní smlouvy</w:t>
      </w:r>
    </w:p>
    <w:p w14:paraId="453E804C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38598F8A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2002A77E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3BB5249B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2F4A27C6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4AE4AC1F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51AAAA3B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1B517838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1F7DCD91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3844099F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2531D95A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28CE4E34" w14:textId="77777777" w:rsidR="00C977F8" w:rsidRDefault="00C977F8" w:rsidP="00082E3B">
      <w:pPr>
        <w:spacing w:after="240" w:line="276" w:lineRule="auto"/>
        <w:rPr>
          <w:b/>
          <w:bCs/>
          <w:color w:val="000000"/>
        </w:rPr>
      </w:pPr>
    </w:p>
    <w:p w14:paraId="15D7DC3D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0602D050" w14:textId="77777777" w:rsidR="00C977F8" w:rsidRDefault="00C977F8" w:rsidP="00C977F8">
      <w:pPr>
        <w:spacing w:after="240" w:line="276" w:lineRule="auto"/>
        <w:jc w:val="center"/>
        <w:rPr>
          <w:b/>
          <w:bCs/>
          <w:color w:val="000000"/>
        </w:rPr>
      </w:pPr>
    </w:p>
    <w:p w14:paraId="5BCF5211" w14:textId="77777777" w:rsidR="00C977F8" w:rsidRDefault="00C977F8" w:rsidP="00C977F8">
      <w:pPr>
        <w:spacing w:line="276" w:lineRule="auto"/>
        <w:jc w:val="center"/>
        <w:rPr>
          <w:b/>
          <w:bCs/>
          <w:color w:val="000000"/>
        </w:rPr>
      </w:pPr>
    </w:p>
    <w:p w14:paraId="54C36DD2" w14:textId="77777777" w:rsidR="00B30C0E" w:rsidRPr="003E18B1" w:rsidRDefault="00B30C0E" w:rsidP="003E18B1">
      <w:pPr>
        <w:pStyle w:val="Odstavecseseznamem"/>
        <w:spacing w:after="480" w:line="276" w:lineRule="auto"/>
        <w:ind w:left="357"/>
        <w:jc w:val="both"/>
        <w:rPr>
          <w:color w:val="000000"/>
        </w:rPr>
      </w:pPr>
    </w:p>
    <w:sectPr w:rsidR="00B30C0E" w:rsidRPr="003E18B1" w:rsidSect="00E85A12"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0E8A" w16cex:dateUtc="2020-06-15T13:13:00Z"/>
  <w16cex:commentExtensible w16cex:durableId="22920F88" w16cex:dateUtc="2020-06-15T13:17:00Z"/>
  <w16cex:commentExtensible w16cex:durableId="22921EF3" w16cex:dateUtc="2020-06-15T14:23:00Z"/>
  <w16cex:commentExtensible w16cex:durableId="2292201E" w16cex:dateUtc="2020-06-15T14:28:00Z"/>
  <w16cex:commentExtensible w16cex:durableId="22922071" w16cex:dateUtc="2020-06-15T14:29:00Z"/>
  <w16cex:commentExtensible w16cex:durableId="22920E4E" w16cex:dateUtc="2020-06-15T13:12:00Z"/>
  <w16cex:commentExtensible w16cex:durableId="2292224B" w16cex:dateUtc="2020-06-15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F95018" w16cid:durableId="22920E8A"/>
  <w16cid:commentId w16cid:paraId="3F2643DF" w16cid:durableId="22920F88"/>
  <w16cid:commentId w16cid:paraId="7CF31928" w16cid:durableId="22921EF3"/>
  <w16cid:commentId w16cid:paraId="28695369" w16cid:durableId="2292201E"/>
  <w16cid:commentId w16cid:paraId="4AF75E56" w16cid:durableId="22922071"/>
  <w16cid:commentId w16cid:paraId="3DCA8590" w16cid:durableId="22920E4E"/>
  <w16cid:commentId w16cid:paraId="491BE98C" w16cid:durableId="22922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1D85" w14:textId="77777777" w:rsidR="00204674" w:rsidRDefault="00204674">
      <w:r>
        <w:separator/>
      </w:r>
    </w:p>
  </w:endnote>
  <w:endnote w:type="continuationSeparator" w:id="0">
    <w:p w14:paraId="28BA86E3" w14:textId="77777777" w:rsidR="00204674" w:rsidRDefault="00204674">
      <w:r>
        <w:continuationSeparator/>
      </w:r>
    </w:p>
  </w:endnote>
  <w:endnote w:type="continuationNotice" w:id="1">
    <w:p w14:paraId="18B6A68C" w14:textId="77777777" w:rsidR="00204674" w:rsidRDefault="00204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4DE6" w14:textId="77777777" w:rsidR="0009108A" w:rsidRDefault="00091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699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74DF3D" w14:textId="23420360" w:rsidR="0009108A" w:rsidRDefault="0009108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81BD6">
              <w:rPr>
                <w:b/>
                <w:bCs/>
                <w:noProof/>
              </w:rPr>
              <w:t>2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81BD6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CDAD8A" w14:textId="77777777" w:rsidR="0009108A" w:rsidRPr="00885D00" w:rsidRDefault="0009108A" w:rsidP="00885D00">
    <w:pPr>
      <w:pStyle w:val="Zpat"/>
      <w:tabs>
        <w:tab w:val="cente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7346"/>
      <w:docPartObj>
        <w:docPartGallery w:val="Page Numbers (Bottom of Page)"/>
        <w:docPartUnique/>
      </w:docPartObj>
    </w:sdtPr>
    <w:sdtEndPr/>
    <w:sdtContent>
      <w:sdt>
        <w:sdtPr>
          <w:id w:val="2877345"/>
          <w:docPartObj>
            <w:docPartGallery w:val="Page Numbers (Top of Page)"/>
            <w:docPartUnique/>
          </w:docPartObj>
        </w:sdtPr>
        <w:sdtEndPr/>
        <w:sdtContent>
          <w:p w14:paraId="183654F5" w14:textId="3A26D44A" w:rsidR="0009108A" w:rsidRDefault="0009108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81BD6">
              <w:rPr>
                <w:b/>
                <w:noProof/>
              </w:rPr>
              <w:t>24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81BD6">
              <w:rPr>
                <w:b/>
                <w:noProof/>
              </w:rPr>
              <w:t>26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765F658" w14:textId="77777777" w:rsidR="0009108A" w:rsidRDefault="000910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9CA0" w14:textId="77777777" w:rsidR="00204674" w:rsidRDefault="00204674">
      <w:r>
        <w:separator/>
      </w:r>
    </w:p>
  </w:footnote>
  <w:footnote w:type="continuationSeparator" w:id="0">
    <w:p w14:paraId="481373A2" w14:textId="77777777" w:rsidR="00204674" w:rsidRDefault="00204674">
      <w:r>
        <w:continuationSeparator/>
      </w:r>
    </w:p>
  </w:footnote>
  <w:footnote w:type="continuationNotice" w:id="1">
    <w:p w14:paraId="3BA4368F" w14:textId="77777777" w:rsidR="00204674" w:rsidRDefault="00204674"/>
  </w:footnote>
  <w:footnote w:id="2">
    <w:p w14:paraId="66D84518" w14:textId="429CB67E" w:rsidR="0009108A" w:rsidRDefault="0009108A" w:rsidP="004717C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Uznávaný elektronický podpis může být do všech souborů tvořících elektronický originál Smlouvy připojen i prostřednictvím </w:t>
      </w:r>
      <w:proofErr w:type="spellStart"/>
      <w:r>
        <w:rPr>
          <w:sz w:val="18"/>
          <w:szCs w:val="18"/>
        </w:rPr>
        <w:t>hash</w:t>
      </w:r>
      <w:proofErr w:type="spellEnd"/>
      <w:r w:rsidRPr="006F3E3E">
        <w:rPr>
          <w:sz w:val="18"/>
          <w:szCs w:val="18"/>
        </w:rPr>
        <w:t xml:space="preserve"> souborů</w:t>
      </w:r>
      <w:r>
        <w:rPr>
          <w:sz w:val="18"/>
          <w:szCs w:val="18"/>
        </w:rPr>
        <w:t xml:space="preserve"> s uznávaným elektronickým podpisem, vytvořených otiskem</w:t>
      </w:r>
      <w:r w:rsidRPr="006F3E3E"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 originálního souboru Smlouvy, jednotlivých příloh Smlouvy nebo i </w:t>
      </w:r>
      <w:r w:rsidRPr="006F3E3E">
        <w:rPr>
          <w:sz w:val="18"/>
          <w:szCs w:val="18"/>
        </w:rPr>
        <w:t xml:space="preserve">archivu souborů obsahujícího </w:t>
      </w:r>
      <w:r>
        <w:rPr>
          <w:sz w:val="18"/>
          <w:szCs w:val="18"/>
        </w:rPr>
        <w:t xml:space="preserve">přílohy Smlouvy. </w:t>
      </w:r>
      <w:proofErr w:type="spellStart"/>
      <w:r>
        <w:rPr>
          <w:sz w:val="18"/>
          <w:szCs w:val="18"/>
        </w:rPr>
        <w:t>Hash</w:t>
      </w:r>
      <w:proofErr w:type="spellEnd"/>
      <w:r>
        <w:rPr>
          <w:sz w:val="18"/>
          <w:szCs w:val="18"/>
        </w:rPr>
        <w:t xml:space="preserve"> soubor zaručuje</w:t>
      </w:r>
      <w:r w:rsidRPr="006F3E3E">
        <w:rPr>
          <w:sz w:val="18"/>
          <w:szCs w:val="18"/>
        </w:rPr>
        <w:t xml:space="preserve"> integritu</w:t>
      </w:r>
      <w:r>
        <w:rPr>
          <w:sz w:val="18"/>
          <w:szCs w:val="18"/>
        </w:rPr>
        <w:t xml:space="preserve"> originálního souboru, ze kterého byl otištěn</w:t>
      </w:r>
      <w:r w:rsidRPr="006F3E3E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tj. při porovnání </w:t>
      </w:r>
      <w:proofErr w:type="spellStart"/>
      <w:r>
        <w:rPr>
          <w:sz w:val="18"/>
          <w:szCs w:val="18"/>
        </w:rPr>
        <w:t>hash</w:t>
      </w:r>
      <w:proofErr w:type="spellEnd"/>
      <w:r>
        <w:rPr>
          <w:sz w:val="18"/>
          <w:szCs w:val="18"/>
        </w:rPr>
        <w:t xml:space="preserve"> souboru vůči originálnímu souboru, ze kterého byl otištěn, lze s jistotou určit, zda došlo nebo </w:t>
      </w:r>
      <w:r w:rsidRPr="006F3E3E">
        <w:rPr>
          <w:sz w:val="18"/>
          <w:szCs w:val="18"/>
        </w:rPr>
        <w:t>nedošlo k pozměnění obsahu</w:t>
      </w:r>
      <w:r>
        <w:rPr>
          <w:sz w:val="18"/>
          <w:szCs w:val="18"/>
        </w:rPr>
        <w:t xml:space="preserve"> originálního souboru</w:t>
      </w:r>
      <w:r w:rsidRPr="006F3E3E">
        <w:rPr>
          <w:sz w:val="18"/>
          <w:szCs w:val="18"/>
        </w:rPr>
        <w:t>)</w:t>
      </w:r>
      <w:r>
        <w:rPr>
          <w:sz w:val="18"/>
          <w:szCs w:val="18"/>
        </w:rPr>
        <w:t xml:space="preserve">. Kupující používá </w:t>
      </w:r>
      <w:proofErr w:type="spellStart"/>
      <w:r>
        <w:rPr>
          <w:sz w:val="18"/>
          <w:szCs w:val="18"/>
        </w:rPr>
        <w:t>hash</w:t>
      </w:r>
      <w:proofErr w:type="spellEnd"/>
      <w:r>
        <w:rPr>
          <w:sz w:val="18"/>
          <w:szCs w:val="18"/>
        </w:rPr>
        <w:t xml:space="preserve"> soubory ve </w:t>
      </w:r>
      <w:r w:rsidRPr="000D416A">
        <w:rPr>
          <w:sz w:val="18"/>
          <w:szCs w:val="18"/>
        </w:rPr>
        <w:t>formátu PKCS#7 v DER kódování, vytvořen</w:t>
      </w:r>
      <w:r>
        <w:rPr>
          <w:sz w:val="18"/>
          <w:szCs w:val="18"/>
        </w:rPr>
        <w:t>é pomocí algoritmu SHA256 s algoritmem</w:t>
      </w:r>
      <w:r w:rsidRPr="000D416A">
        <w:rPr>
          <w:sz w:val="18"/>
          <w:szCs w:val="18"/>
        </w:rPr>
        <w:t xml:space="preserve"> podpisu SHA256RS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9074" w14:textId="77777777" w:rsidR="0009108A" w:rsidRDefault="000910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04AD" w14:textId="77777777" w:rsidR="0009108A" w:rsidRDefault="000910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6EBB" w14:textId="77777777" w:rsidR="0009108A" w:rsidRDefault="000910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966FA"/>
    <w:multiLevelType w:val="hybridMultilevel"/>
    <w:tmpl w:val="98DCB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4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8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2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8"/>
  </w:num>
  <w:num w:numId="2">
    <w:abstractNumId w:val="24"/>
  </w:num>
  <w:num w:numId="3">
    <w:abstractNumId w:val="39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3"/>
  </w:num>
  <w:num w:numId="17">
    <w:abstractNumId w:val="20"/>
  </w:num>
  <w:num w:numId="18">
    <w:abstractNumId w:val="47"/>
  </w:num>
  <w:num w:numId="19">
    <w:abstractNumId w:val="41"/>
  </w:num>
  <w:num w:numId="20">
    <w:abstractNumId w:val="22"/>
  </w:num>
  <w:num w:numId="21">
    <w:abstractNumId w:val="29"/>
  </w:num>
  <w:num w:numId="22">
    <w:abstractNumId w:val="10"/>
  </w:num>
  <w:num w:numId="23">
    <w:abstractNumId w:val="52"/>
  </w:num>
  <w:num w:numId="24">
    <w:abstractNumId w:val="21"/>
  </w:num>
  <w:num w:numId="25">
    <w:abstractNumId w:val="45"/>
  </w:num>
  <w:num w:numId="26">
    <w:abstractNumId w:val="36"/>
  </w:num>
  <w:num w:numId="27">
    <w:abstractNumId w:val="23"/>
  </w:num>
  <w:num w:numId="28">
    <w:abstractNumId w:val="12"/>
  </w:num>
  <w:num w:numId="29">
    <w:abstractNumId w:val="33"/>
  </w:num>
  <w:num w:numId="30">
    <w:abstractNumId w:val="38"/>
  </w:num>
  <w:num w:numId="31">
    <w:abstractNumId w:val="44"/>
  </w:num>
  <w:num w:numId="32">
    <w:abstractNumId w:val="16"/>
  </w:num>
  <w:num w:numId="33">
    <w:abstractNumId w:val="15"/>
  </w:num>
  <w:num w:numId="34">
    <w:abstractNumId w:val="17"/>
  </w:num>
  <w:num w:numId="35">
    <w:abstractNumId w:val="42"/>
  </w:num>
  <w:num w:numId="36">
    <w:abstractNumId w:val="28"/>
  </w:num>
  <w:num w:numId="37">
    <w:abstractNumId w:val="31"/>
  </w:num>
  <w:num w:numId="38">
    <w:abstractNumId w:val="30"/>
  </w:num>
  <w:num w:numId="39">
    <w:abstractNumId w:val="47"/>
  </w:num>
  <w:num w:numId="40">
    <w:abstractNumId w:val="47"/>
  </w:num>
  <w:num w:numId="41">
    <w:abstractNumId w:val="25"/>
  </w:num>
  <w:num w:numId="42">
    <w:abstractNumId w:val="50"/>
  </w:num>
  <w:num w:numId="43">
    <w:abstractNumId w:val="40"/>
  </w:num>
  <w:num w:numId="44">
    <w:abstractNumId w:val="51"/>
  </w:num>
  <w:num w:numId="45">
    <w:abstractNumId w:val="35"/>
  </w:num>
  <w:num w:numId="46">
    <w:abstractNumId w:val="19"/>
  </w:num>
  <w:num w:numId="47">
    <w:abstractNumId w:val="47"/>
  </w:num>
  <w:num w:numId="48">
    <w:abstractNumId w:val="13"/>
  </w:num>
  <w:num w:numId="49">
    <w:abstractNumId w:val="47"/>
  </w:num>
  <w:num w:numId="50">
    <w:abstractNumId w:val="47"/>
  </w:num>
  <w:num w:numId="51">
    <w:abstractNumId w:val="49"/>
  </w:num>
  <w:num w:numId="52">
    <w:abstractNumId w:val="47"/>
  </w:num>
  <w:num w:numId="53">
    <w:abstractNumId w:val="47"/>
  </w:num>
  <w:num w:numId="54">
    <w:abstractNumId w:val="47"/>
  </w:num>
  <w:num w:numId="55">
    <w:abstractNumId w:val="37"/>
  </w:num>
  <w:num w:numId="56">
    <w:abstractNumId w:val="32"/>
  </w:num>
  <w:num w:numId="57">
    <w:abstractNumId w:val="46"/>
  </w:num>
  <w:num w:numId="58">
    <w:abstractNumId w:val="18"/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1859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A7F"/>
    <w:rsid w:val="00037F35"/>
    <w:rsid w:val="00041513"/>
    <w:rsid w:val="00041644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28EA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5BA1"/>
    <w:rsid w:val="000766FE"/>
    <w:rsid w:val="0007687A"/>
    <w:rsid w:val="00076FE7"/>
    <w:rsid w:val="00077366"/>
    <w:rsid w:val="000811EF"/>
    <w:rsid w:val="00082C63"/>
    <w:rsid w:val="00082E3B"/>
    <w:rsid w:val="00083895"/>
    <w:rsid w:val="00085183"/>
    <w:rsid w:val="00085FF2"/>
    <w:rsid w:val="000874FE"/>
    <w:rsid w:val="00087C20"/>
    <w:rsid w:val="00087C98"/>
    <w:rsid w:val="00087E5E"/>
    <w:rsid w:val="0009081E"/>
    <w:rsid w:val="0009108A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B16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2C7A"/>
    <w:rsid w:val="000D407D"/>
    <w:rsid w:val="000D416A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1922"/>
    <w:rsid w:val="000E3724"/>
    <w:rsid w:val="000E3C02"/>
    <w:rsid w:val="000E3D2D"/>
    <w:rsid w:val="000E56B7"/>
    <w:rsid w:val="000E6020"/>
    <w:rsid w:val="000E6486"/>
    <w:rsid w:val="000E6D7B"/>
    <w:rsid w:val="000F067B"/>
    <w:rsid w:val="000F1A97"/>
    <w:rsid w:val="000F23B7"/>
    <w:rsid w:val="000F24FA"/>
    <w:rsid w:val="000F2729"/>
    <w:rsid w:val="000F29DA"/>
    <w:rsid w:val="000F2D34"/>
    <w:rsid w:val="000F4BB8"/>
    <w:rsid w:val="000F7C42"/>
    <w:rsid w:val="000F7F87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59D0"/>
    <w:rsid w:val="00116F9B"/>
    <w:rsid w:val="00117369"/>
    <w:rsid w:val="00126809"/>
    <w:rsid w:val="00127E05"/>
    <w:rsid w:val="001325CE"/>
    <w:rsid w:val="00134610"/>
    <w:rsid w:val="001347FC"/>
    <w:rsid w:val="00136D04"/>
    <w:rsid w:val="001402C8"/>
    <w:rsid w:val="001412AD"/>
    <w:rsid w:val="00141481"/>
    <w:rsid w:val="0014162B"/>
    <w:rsid w:val="00142576"/>
    <w:rsid w:val="001428EF"/>
    <w:rsid w:val="00143F2F"/>
    <w:rsid w:val="00144EA9"/>
    <w:rsid w:val="00145A5E"/>
    <w:rsid w:val="00147D5D"/>
    <w:rsid w:val="00150A61"/>
    <w:rsid w:val="00150E1E"/>
    <w:rsid w:val="0015135D"/>
    <w:rsid w:val="00151C58"/>
    <w:rsid w:val="00151D60"/>
    <w:rsid w:val="001523FC"/>
    <w:rsid w:val="00153163"/>
    <w:rsid w:val="00154490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67BCB"/>
    <w:rsid w:val="001703F9"/>
    <w:rsid w:val="00170C85"/>
    <w:rsid w:val="00171E20"/>
    <w:rsid w:val="00173417"/>
    <w:rsid w:val="00174452"/>
    <w:rsid w:val="001750C3"/>
    <w:rsid w:val="00175374"/>
    <w:rsid w:val="00175595"/>
    <w:rsid w:val="001775C6"/>
    <w:rsid w:val="00177615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2E6A"/>
    <w:rsid w:val="00193599"/>
    <w:rsid w:val="00193764"/>
    <w:rsid w:val="001948DF"/>
    <w:rsid w:val="00195113"/>
    <w:rsid w:val="0019550C"/>
    <w:rsid w:val="00195C41"/>
    <w:rsid w:val="001A1D9A"/>
    <w:rsid w:val="001A3014"/>
    <w:rsid w:val="001A3D94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17FF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751"/>
    <w:rsid w:val="001E0253"/>
    <w:rsid w:val="001E0882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6788"/>
    <w:rsid w:val="001F7A19"/>
    <w:rsid w:val="0020021D"/>
    <w:rsid w:val="00203BF0"/>
    <w:rsid w:val="00204674"/>
    <w:rsid w:val="00204D3C"/>
    <w:rsid w:val="00205977"/>
    <w:rsid w:val="00205C2B"/>
    <w:rsid w:val="00207288"/>
    <w:rsid w:val="0021196B"/>
    <w:rsid w:val="00211D4D"/>
    <w:rsid w:val="0021229B"/>
    <w:rsid w:val="00212B64"/>
    <w:rsid w:val="00212CBA"/>
    <w:rsid w:val="00213C8B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54BE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57E6E"/>
    <w:rsid w:val="00262EF5"/>
    <w:rsid w:val="00263883"/>
    <w:rsid w:val="0026474E"/>
    <w:rsid w:val="00266397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1EE"/>
    <w:rsid w:val="00280DDB"/>
    <w:rsid w:val="002810F2"/>
    <w:rsid w:val="002811DC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5BE"/>
    <w:rsid w:val="002A5683"/>
    <w:rsid w:val="002A644D"/>
    <w:rsid w:val="002A680B"/>
    <w:rsid w:val="002A6C5E"/>
    <w:rsid w:val="002A745A"/>
    <w:rsid w:val="002A7E9F"/>
    <w:rsid w:val="002B0AA0"/>
    <w:rsid w:val="002B0EC1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3AE7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68F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767"/>
    <w:rsid w:val="00303F63"/>
    <w:rsid w:val="0030481C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1784A"/>
    <w:rsid w:val="003209DA"/>
    <w:rsid w:val="00321A58"/>
    <w:rsid w:val="00323E7E"/>
    <w:rsid w:val="00326167"/>
    <w:rsid w:val="00326455"/>
    <w:rsid w:val="003276FF"/>
    <w:rsid w:val="00327B66"/>
    <w:rsid w:val="003304F9"/>
    <w:rsid w:val="00330E1D"/>
    <w:rsid w:val="00331BDE"/>
    <w:rsid w:val="003331EB"/>
    <w:rsid w:val="00335B05"/>
    <w:rsid w:val="00335E50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661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0389"/>
    <w:rsid w:val="003715E1"/>
    <w:rsid w:val="00371637"/>
    <w:rsid w:val="003725B1"/>
    <w:rsid w:val="00373A77"/>
    <w:rsid w:val="003747E2"/>
    <w:rsid w:val="003760E1"/>
    <w:rsid w:val="003761EB"/>
    <w:rsid w:val="00377155"/>
    <w:rsid w:val="00377573"/>
    <w:rsid w:val="0038048A"/>
    <w:rsid w:val="00382F70"/>
    <w:rsid w:val="00383C3A"/>
    <w:rsid w:val="00383D0F"/>
    <w:rsid w:val="00387CB3"/>
    <w:rsid w:val="003900FD"/>
    <w:rsid w:val="00390F98"/>
    <w:rsid w:val="00392460"/>
    <w:rsid w:val="00392A45"/>
    <w:rsid w:val="00392A69"/>
    <w:rsid w:val="003933ED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13A6"/>
    <w:rsid w:val="003D1865"/>
    <w:rsid w:val="003D2058"/>
    <w:rsid w:val="003D23B0"/>
    <w:rsid w:val="003D2655"/>
    <w:rsid w:val="003D2BEB"/>
    <w:rsid w:val="003D38CD"/>
    <w:rsid w:val="003D43D5"/>
    <w:rsid w:val="003E092D"/>
    <w:rsid w:val="003E18B1"/>
    <w:rsid w:val="003E2F28"/>
    <w:rsid w:val="003E37CA"/>
    <w:rsid w:val="003E43D4"/>
    <w:rsid w:val="003E4713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A36"/>
    <w:rsid w:val="00410C45"/>
    <w:rsid w:val="004112AB"/>
    <w:rsid w:val="004117B9"/>
    <w:rsid w:val="0041218F"/>
    <w:rsid w:val="004144A8"/>
    <w:rsid w:val="00414C69"/>
    <w:rsid w:val="00414D0E"/>
    <w:rsid w:val="00415312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26D73"/>
    <w:rsid w:val="00430FE3"/>
    <w:rsid w:val="00434ED3"/>
    <w:rsid w:val="004374D7"/>
    <w:rsid w:val="00437593"/>
    <w:rsid w:val="00441D1D"/>
    <w:rsid w:val="004431F0"/>
    <w:rsid w:val="00444ACA"/>
    <w:rsid w:val="00444E37"/>
    <w:rsid w:val="00445039"/>
    <w:rsid w:val="00445F1B"/>
    <w:rsid w:val="00446E7D"/>
    <w:rsid w:val="00447CD2"/>
    <w:rsid w:val="0045009F"/>
    <w:rsid w:val="00450C91"/>
    <w:rsid w:val="00450EA9"/>
    <w:rsid w:val="00451278"/>
    <w:rsid w:val="004513F3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39D4"/>
    <w:rsid w:val="00464FCD"/>
    <w:rsid w:val="004650A6"/>
    <w:rsid w:val="00467563"/>
    <w:rsid w:val="00467DB6"/>
    <w:rsid w:val="004717CC"/>
    <w:rsid w:val="004725C1"/>
    <w:rsid w:val="00472748"/>
    <w:rsid w:val="004728F1"/>
    <w:rsid w:val="00472CB3"/>
    <w:rsid w:val="00473F35"/>
    <w:rsid w:val="00474482"/>
    <w:rsid w:val="0047538B"/>
    <w:rsid w:val="0047584F"/>
    <w:rsid w:val="0047610F"/>
    <w:rsid w:val="0047640C"/>
    <w:rsid w:val="00477ACF"/>
    <w:rsid w:val="00477B6F"/>
    <w:rsid w:val="0048291E"/>
    <w:rsid w:val="00483AAD"/>
    <w:rsid w:val="004864CE"/>
    <w:rsid w:val="00487858"/>
    <w:rsid w:val="00487EDC"/>
    <w:rsid w:val="0049159F"/>
    <w:rsid w:val="00492718"/>
    <w:rsid w:val="004936D0"/>
    <w:rsid w:val="004948F5"/>
    <w:rsid w:val="004949B6"/>
    <w:rsid w:val="00495638"/>
    <w:rsid w:val="004957C9"/>
    <w:rsid w:val="00496414"/>
    <w:rsid w:val="00496A8D"/>
    <w:rsid w:val="004975A1"/>
    <w:rsid w:val="004A0B36"/>
    <w:rsid w:val="004A0F09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3005"/>
    <w:rsid w:val="004C3006"/>
    <w:rsid w:val="004C5F04"/>
    <w:rsid w:val="004C6B2E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D7A01"/>
    <w:rsid w:val="004E12E8"/>
    <w:rsid w:val="004E1BE0"/>
    <w:rsid w:val="004E2384"/>
    <w:rsid w:val="004E2AF9"/>
    <w:rsid w:val="004E6953"/>
    <w:rsid w:val="004E7A39"/>
    <w:rsid w:val="004F0F1B"/>
    <w:rsid w:val="004F1D92"/>
    <w:rsid w:val="004F1EA4"/>
    <w:rsid w:val="004F2A49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5B8F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6E6B"/>
    <w:rsid w:val="0051795E"/>
    <w:rsid w:val="005219EE"/>
    <w:rsid w:val="00521BBD"/>
    <w:rsid w:val="00522014"/>
    <w:rsid w:val="00522D2D"/>
    <w:rsid w:val="00523DBF"/>
    <w:rsid w:val="005243D2"/>
    <w:rsid w:val="00524745"/>
    <w:rsid w:val="00524E3D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011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DD6"/>
    <w:rsid w:val="00587F6A"/>
    <w:rsid w:val="00590D47"/>
    <w:rsid w:val="00591248"/>
    <w:rsid w:val="00591307"/>
    <w:rsid w:val="00591392"/>
    <w:rsid w:val="005924FC"/>
    <w:rsid w:val="00592578"/>
    <w:rsid w:val="005937B4"/>
    <w:rsid w:val="00595526"/>
    <w:rsid w:val="00595B16"/>
    <w:rsid w:val="0059635E"/>
    <w:rsid w:val="00597102"/>
    <w:rsid w:val="005A1AFB"/>
    <w:rsid w:val="005A1D12"/>
    <w:rsid w:val="005A1FA8"/>
    <w:rsid w:val="005A4D2A"/>
    <w:rsid w:val="005A532C"/>
    <w:rsid w:val="005A6664"/>
    <w:rsid w:val="005A6BAF"/>
    <w:rsid w:val="005A7E66"/>
    <w:rsid w:val="005B0D32"/>
    <w:rsid w:val="005B1385"/>
    <w:rsid w:val="005B1A2F"/>
    <w:rsid w:val="005B1DB1"/>
    <w:rsid w:val="005B212E"/>
    <w:rsid w:val="005B2687"/>
    <w:rsid w:val="005B2A6B"/>
    <w:rsid w:val="005B2F23"/>
    <w:rsid w:val="005B4295"/>
    <w:rsid w:val="005B4BED"/>
    <w:rsid w:val="005B77CF"/>
    <w:rsid w:val="005C060B"/>
    <w:rsid w:val="005C0E5C"/>
    <w:rsid w:val="005C1E9B"/>
    <w:rsid w:val="005C20BB"/>
    <w:rsid w:val="005C30D7"/>
    <w:rsid w:val="005C3E8B"/>
    <w:rsid w:val="005C41BC"/>
    <w:rsid w:val="005C605E"/>
    <w:rsid w:val="005D01EE"/>
    <w:rsid w:val="005D131A"/>
    <w:rsid w:val="005D14DE"/>
    <w:rsid w:val="005D1E52"/>
    <w:rsid w:val="005D1E7B"/>
    <w:rsid w:val="005D2C97"/>
    <w:rsid w:val="005D64DB"/>
    <w:rsid w:val="005D66B8"/>
    <w:rsid w:val="005D75EC"/>
    <w:rsid w:val="005E0D71"/>
    <w:rsid w:val="005E15A6"/>
    <w:rsid w:val="005E2398"/>
    <w:rsid w:val="005E30B0"/>
    <w:rsid w:val="005E384E"/>
    <w:rsid w:val="005E4030"/>
    <w:rsid w:val="005E482B"/>
    <w:rsid w:val="005E4922"/>
    <w:rsid w:val="005E78DB"/>
    <w:rsid w:val="005F01C0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578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761"/>
    <w:rsid w:val="00634AD7"/>
    <w:rsid w:val="0063525E"/>
    <w:rsid w:val="0063541B"/>
    <w:rsid w:val="006368F4"/>
    <w:rsid w:val="00641073"/>
    <w:rsid w:val="006419D1"/>
    <w:rsid w:val="006423DD"/>
    <w:rsid w:val="00642664"/>
    <w:rsid w:val="00642E93"/>
    <w:rsid w:val="006438D9"/>
    <w:rsid w:val="006447AB"/>
    <w:rsid w:val="0064536B"/>
    <w:rsid w:val="00645E6B"/>
    <w:rsid w:val="00646AC6"/>
    <w:rsid w:val="0064702B"/>
    <w:rsid w:val="006501CD"/>
    <w:rsid w:val="00650435"/>
    <w:rsid w:val="00650DD7"/>
    <w:rsid w:val="00652666"/>
    <w:rsid w:val="0065306B"/>
    <w:rsid w:val="00654630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00F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87EAA"/>
    <w:rsid w:val="006903FE"/>
    <w:rsid w:val="00690474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4866"/>
    <w:rsid w:val="006C52BF"/>
    <w:rsid w:val="006C5B13"/>
    <w:rsid w:val="006C6325"/>
    <w:rsid w:val="006C65C3"/>
    <w:rsid w:val="006C6F6A"/>
    <w:rsid w:val="006D007A"/>
    <w:rsid w:val="006D2D16"/>
    <w:rsid w:val="006D349B"/>
    <w:rsid w:val="006D3612"/>
    <w:rsid w:val="006D3763"/>
    <w:rsid w:val="006D5744"/>
    <w:rsid w:val="006D58FA"/>
    <w:rsid w:val="006D59AD"/>
    <w:rsid w:val="006D64A4"/>
    <w:rsid w:val="006D650D"/>
    <w:rsid w:val="006D703C"/>
    <w:rsid w:val="006D7E47"/>
    <w:rsid w:val="006E0893"/>
    <w:rsid w:val="006E1A84"/>
    <w:rsid w:val="006E1FB7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1C5E"/>
    <w:rsid w:val="006F2FE0"/>
    <w:rsid w:val="006F3635"/>
    <w:rsid w:val="006F3E3E"/>
    <w:rsid w:val="006F3F00"/>
    <w:rsid w:val="006F448D"/>
    <w:rsid w:val="006F6045"/>
    <w:rsid w:val="006F6D3F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4A"/>
    <w:rsid w:val="007102DA"/>
    <w:rsid w:val="00711FED"/>
    <w:rsid w:val="007122BC"/>
    <w:rsid w:val="007148D8"/>
    <w:rsid w:val="00714917"/>
    <w:rsid w:val="007150F9"/>
    <w:rsid w:val="00716D84"/>
    <w:rsid w:val="007173CF"/>
    <w:rsid w:val="0071766B"/>
    <w:rsid w:val="00717A1C"/>
    <w:rsid w:val="00720BEB"/>
    <w:rsid w:val="00721E54"/>
    <w:rsid w:val="00722166"/>
    <w:rsid w:val="00722348"/>
    <w:rsid w:val="007225FF"/>
    <w:rsid w:val="007239FA"/>
    <w:rsid w:val="00726DAA"/>
    <w:rsid w:val="0073187C"/>
    <w:rsid w:val="007319C2"/>
    <w:rsid w:val="00731ECB"/>
    <w:rsid w:val="007324F7"/>
    <w:rsid w:val="00735178"/>
    <w:rsid w:val="0073560E"/>
    <w:rsid w:val="00740937"/>
    <w:rsid w:val="0074258A"/>
    <w:rsid w:val="00742A42"/>
    <w:rsid w:val="00742F63"/>
    <w:rsid w:val="00743385"/>
    <w:rsid w:val="00743A67"/>
    <w:rsid w:val="00743B0B"/>
    <w:rsid w:val="00743F01"/>
    <w:rsid w:val="00743FF6"/>
    <w:rsid w:val="00745CE7"/>
    <w:rsid w:val="00747993"/>
    <w:rsid w:val="0075240B"/>
    <w:rsid w:val="00752E0C"/>
    <w:rsid w:val="00753D4D"/>
    <w:rsid w:val="00754E32"/>
    <w:rsid w:val="00755FB8"/>
    <w:rsid w:val="00756979"/>
    <w:rsid w:val="00757AC4"/>
    <w:rsid w:val="00757CD5"/>
    <w:rsid w:val="0076023B"/>
    <w:rsid w:val="00761A9B"/>
    <w:rsid w:val="00762A5B"/>
    <w:rsid w:val="007633FD"/>
    <w:rsid w:val="00763F7A"/>
    <w:rsid w:val="007649ED"/>
    <w:rsid w:val="00767BB0"/>
    <w:rsid w:val="00767FC5"/>
    <w:rsid w:val="007725DB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5CCD"/>
    <w:rsid w:val="00785FBD"/>
    <w:rsid w:val="00787575"/>
    <w:rsid w:val="0078797F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2E48"/>
    <w:rsid w:val="007A2E89"/>
    <w:rsid w:val="007A364B"/>
    <w:rsid w:val="007A4565"/>
    <w:rsid w:val="007A4E0E"/>
    <w:rsid w:val="007A6156"/>
    <w:rsid w:val="007A6503"/>
    <w:rsid w:val="007B14E9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53ED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67D8"/>
    <w:rsid w:val="007E70A0"/>
    <w:rsid w:val="007F1008"/>
    <w:rsid w:val="007F148F"/>
    <w:rsid w:val="007F4815"/>
    <w:rsid w:val="007F6AA5"/>
    <w:rsid w:val="007F78EC"/>
    <w:rsid w:val="00800648"/>
    <w:rsid w:val="00800892"/>
    <w:rsid w:val="00800B98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4816"/>
    <w:rsid w:val="00815C6B"/>
    <w:rsid w:val="00816FB6"/>
    <w:rsid w:val="00817422"/>
    <w:rsid w:val="00820E54"/>
    <w:rsid w:val="00823194"/>
    <w:rsid w:val="008233C2"/>
    <w:rsid w:val="008234D6"/>
    <w:rsid w:val="00825A1C"/>
    <w:rsid w:val="008260B4"/>
    <w:rsid w:val="00827332"/>
    <w:rsid w:val="008274FD"/>
    <w:rsid w:val="00827B6D"/>
    <w:rsid w:val="008311CD"/>
    <w:rsid w:val="00831ADB"/>
    <w:rsid w:val="0083271E"/>
    <w:rsid w:val="008332FD"/>
    <w:rsid w:val="00833B4B"/>
    <w:rsid w:val="00833DD8"/>
    <w:rsid w:val="00834088"/>
    <w:rsid w:val="00836820"/>
    <w:rsid w:val="00836C98"/>
    <w:rsid w:val="00837B03"/>
    <w:rsid w:val="00837B7A"/>
    <w:rsid w:val="00837F47"/>
    <w:rsid w:val="0084307A"/>
    <w:rsid w:val="00845F5B"/>
    <w:rsid w:val="00846C58"/>
    <w:rsid w:val="00847140"/>
    <w:rsid w:val="008478EA"/>
    <w:rsid w:val="00847AD7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8D9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108D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A7649"/>
    <w:rsid w:val="008A79D3"/>
    <w:rsid w:val="008B16B3"/>
    <w:rsid w:val="008B1EA5"/>
    <w:rsid w:val="008B2809"/>
    <w:rsid w:val="008B4831"/>
    <w:rsid w:val="008B4DF0"/>
    <w:rsid w:val="008B4E2A"/>
    <w:rsid w:val="008B5469"/>
    <w:rsid w:val="008B5DFF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8F0"/>
    <w:rsid w:val="008E0C71"/>
    <w:rsid w:val="008E30AF"/>
    <w:rsid w:val="008E5073"/>
    <w:rsid w:val="008E618C"/>
    <w:rsid w:val="008E6873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669"/>
    <w:rsid w:val="00913EA3"/>
    <w:rsid w:val="00913FA5"/>
    <w:rsid w:val="009165E6"/>
    <w:rsid w:val="00916922"/>
    <w:rsid w:val="009201F5"/>
    <w:rsid w:val="00920241"/>
    <w:rsid w:val="00921786"/>
    <w:rsid w:val="00923E12"/>
    <w:rsid w:val="00923F6A"/>
    <w:rsid w:val="009249DD"/>
    <w:rsid w:val="009252B9"/>
    <w:rsid w:val="009308F8"/>
    <w:rsid w:val="00930BCE"/>
    <w:rsid w:val="00930E93"/>
    <w:rsid w:val="00932080"/>
    <w:rsid w:val="00933AAE"/>
    <w:rsid w:val="00934093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51E"/>
    <w:rsid w:val="00951852"/>
    <w:rsid w:val="0095226A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5BD"/>
    <w:rsid w:val="00970EE2"/>
    <w:rsid w:val="009716C0"/>
    <w:rsid w:val="009717DF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33A5"/>
    <w:rsid w:val="009843B3"/>
    <w:rsid w:val="00986383"/>
    <w:rsid w:val="009865F4"/>
    <w:rsid w:val="00987271"/>
    <w:rsid w:val="009875FF"/>
    <w:rsid w:val="00987A9A"/>
    <w:rsid w:val="0099024F"/>
    <w:rsid w:val="009915C3"/>
    <w:rsid w:val="00991EFB"/>
    <w:rsid w:val="009927F8"/>
    <w:rsid w:val="009929AB"/>
    <w:rsid w:val="00992DB0"/>
    <w:rsid w:val="00993010"/>
    <w:rsid w:val="009957BB"/>
    <w:rsid w:val="0099605A"/>
    <w:rsid w:val="009962F5"/>
    <w:rsid w:val="00996C10"/>
    <w:rsid w:val="00996DF9"/>
    <w:rsid w:val="00997E61"/>
    <w:rsid w:val="009A11C9"/>
    <w:rsid w:val="009A1F83"/>
    <w:rsid w:val="009A2A4C"/>
    <w:rsid w:val="009A44C4"/>
    <w:rsid w:val="009A4A4E"/>
    <w:rsid w:val="009A547F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E3B"/>
    <w:rsid w:val="009B1F73"/>
    <w:rsid w:val="009B23F4"/>
    <w:rsid w:val="009B5256"/>
    <w:rsid w:val="009B658C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4CF"/>
    <w:rsid w:val="009D041C"/>
    <w:rsid w:val="009D11F4"/>
    <w:rsid w:val="009D2BF6"/>
    <w:rsid w:val="009D2C2C"/>
    <w:rsid w:val="009D337F"/>
    <w:rsid w:val="009D6B06"/>
    <w:rsid w:val="009E03A4"/>
    <w:rsid w:val="009E0982"/>
    <w:rsid w:val="009E1BB3"/>
    <w:rsid w:val="009E1CE1"/>
    <w:rsid w:val="009E32C7"/>
    <w:rsid w:val="009E334E"/>
    <w:rsid w:val="009E3EB0"/>
    <w:rsid w:val="009E5D26"/>
    <w:rsid w:val="009E5DFC"/>
    <w:rsid w:val="009E63C0"/>
    <w:rsid w:val="009E7301"/>
    <w:rsid w:val="009E7911"/>
    <w:rsid w:val="009E7E78"/>
    <w:rsid w:val="009F019F"/>
    <w:rsid w:val="009F0347"/>
    <w:rsid w:val="009F12B6"/>
    <w:rsid w:val="009F1B6D"/>
    <w:rsid w:val="009F5D93"/>
    <w:rsid w:val="009F70AA"/>
    <w:rsid w:val="009F779A"/>
    <w:rsid w:val="009F7F8B"/>
    <w:rsid w:val="00A004A8"/>
    <w:rsid w:val="00A009C4"/>
    <w:rsid w:val="00A0105F"/>
    <w:rsid w:val="00A01C37"/>
    <w:rsid w:val="00A01F13"/>
    <w:rsid w:val="00A02272"/>
    <w:rsid w:val="00A029C0"/>
    <w:rsid w:val="00A02EAC"/>
    <w:rsid w:val="00A036D4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2D4F"/>
    <w:rsid w:val="00A23085"/>
    <w:rsid w:val="00A2355A"/>
    <w:rsid w:val="00A24465"/>
    <w:rsid w:val="00A24D9B"/>
    <w:rsid w:val="00A25047"/>
    <w:rsid w:val="00A252CD"/>
    <w:rsid w:val="00A268D7"/>
    <w:rsid w:val="00A26B0D"/>
    <w:rsid w:val="00A272F7"/>
    <w:rsid w:val="00A27AE9"/>
    <w:rsid w:val="00A3162A"/>
    <w:rsid w:val="00A31B9C"/>
    <w:rsid w:val="00A3280F"/>
    <w:rsid w:val="00A33B06"/>
    <w:rsid w:val="00A34F1E"/>
    <w:rsid w:val="00A35D74"/>
    <w:rsid w:val="00A3607B"/>
    <w:rsid w:val="00A36AF0"/>
    <w:rsid w:val="00A36FF1"/>
    <w:rsid w:val="00A40072"/>
    <w:rsid w:val="00A402F0"/>
    <w:rsid w:val="00A404D1"/>
    <w:rsid w:val="00A41328"/>
    <w:rsid w:val="00A416A5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0BBC"/>
    <w:rsid w:val="00A61012"/>
    <w:rsid w:val="00A61039"/>
    <w:rsid w:val="00A61599"/>
    <w:rsid w:val="00A62970"/>
    <w:rsid w:val="00A64391"/>
    <w:rsid w:val="00A65F01"/>
    <w:rsid w:val="00A67145"/>
    <w:rsid w:val="00A6743F"/>
    <w:rsid w:val="00A7012A"/>
    <w:rsid w:val="00A7112B"/>
    <w:rsid w:val="00A71407"/>
    <w:rsid w:val="00A71BBD"/>
    <w:rsid w:val="00A71EE0"/>
    <w:rsid w:val="00A71FFB"/>
    <w:rsid w:val="00A725FA"/>
    <w:rsid w:val="00A72AF2"/>
    <w:rsid w:val="00A73839"/>
    <w:rsid w:val="00A73DF5"/>
    <w:rsid w:val="00A744CB"/>
    <w:rsid w:val="00A7481A"/>
    <w:rsid w:val="00A754E8"/>
    <w:rsid w:val="00A75677"/>
    <w:rsid w:val="00A7570A"/>
    <w:rsid w:val="00A757F6"/>
    <w:rsid w:val="00A76344"/>
    <w:rsid w:val="00A764B6"/>
    <w:rsid w:val="00A77DDC"/>
    <w:rsid w:val="00A804BB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3AEF"/>
    <w:rsid w:val="00AB4528"/>
    <w:rsid w:val="00AB471F"/>
    <w:rsid w:val="00AB4AEA"/>
    <w:rsid w:val="00AB5A29"/>
    <w:rsid w:val="00AB5DF3"/>
    <w:rsid w:val="00AB605A"/>
    <w:rsid w:val="00AB6EFD"/>
    <w:rsid w:val="00AB7A33"/>
    <w:rsid w:val="00AC1728"/>
    <w:rsid w:val="00AC1CCB"/>
    <w:rsid w:val="00AC21A4"/>
    <w:rsid w:val="00AC2BB6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4C18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0C0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50AB7"/>
    <w:rsid w:val="00B532D9"/>
    <w:rsid w:val="00B536B2"/>
    <w:rsid w:val="00B5414F"/>
    <w:rsid w:val="00B54612"/>
    <w:rsid w:val="00B54E50"/>
    <w:rsid w:val="00B61039"/>
    <w:rsid w:val="00B6182B"/>
    <w:rsid w:val="00B63BF8"/>
    <w:rsid w:val="00B646FA"/>
    <w:rsid w:val="00B64B1F"/>
    <w:rsid w:val="00B65A47"/>
    <w:rsid w:val="00B6683A"/>
    <w:rsid w:val="00B6770F"/>
    <w:rsid w:val="00B679DB"/>
    <w:rsid w:val="00B67F17"/>
    <w:rsid w:val="00B67F63"/>
    <w:rsid w:val="00B70E76"/>
    <w:rsid w:val="00B7154C"/>
    <w:rsid w:val="00B71DEB"/>
    <w:rsid w:val="00B723C7"/>
    <w:rsid w:val="00B734D1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6E5"/>
    <w:rsid w:val="00B82C7D"/>
    <w:rsid w:val="00B83F5E"/>
    <w:rsid w:val="00B84EDB"/>
    <w:rsid w:val="00B8606E"/>
    <w:rsid w:val="00B86F2B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2CA7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B684E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0BF0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2EA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0AD5"/>
    <w:rsid w:val="00C01883"/>
    <w:rsid w:val="00C03C38"/>
    <w:rsid w:val="00C03CA9"/>
    <w:rsid w:val="00C05333"/>
    <w:rsid w:val="00C05C0F"/>
    <w:rsid w:val="00C06266"/>
    <w:rsid w:val="00C072F6"/>
    <w:rsid w:val="00C07953"/>
    <w:rsid w:val="00C105F7"/>
    <w:rsid w:val="00C111C8"/>
    <w:rsid w:val="00C1143F"/>
    <w:rsid w:val="00C12BAB"/>
    <w:rsid w:val="00C138A5"/>
    <w:rsid w:val="00C13BA9"/>
    <w:rsid w:val="00C1412D"/>
    <w:rsid w:val="00C1622C"/>
    <w:rsid w:val="00C17A16"/>
    <w:rsid w:val="00C17D99"/>
    <w:rsid w:val="00C2008C"/>
    <w:rsid w:val="00C20931"/>
    <w:rsid w:val="00C23092"/>
    <w:rsid w:val="00C23362"/>
    <w:rsid w:val="00C2359B"/>
    <w:rsid w:val="00C23E3A"/>
    <w:rsid w:val="00C248C3"/>
    <w:rsid w:val="00C24A13"/>
    <w:rsid w:val="00C25620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44740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6CF4"/>
    <w:rsid w:val="00C670B1"/>
    <w:rsid w:val="00C6745B"/>
    <w:rsid w:val="00C6764D"/>
    <w:rsid w:val="00C6771B"/>
    <w:rsid w:val="00C67D8D"/>
    <w:rsid w:val="00C705FC"/>
    <w:rsid w:val="00C70A8D"/>
    <w:rsid w:val="00C716B3"/>
    <w:rsid w:val="00C74CC2"/>
    <w:rsid w:val="00C7641D"/>
    <w:rsid w:val="00C81BD6"/>
    <w:rsid w:val="00C837E0"/>
    <w:rsid w:val="00C8495C"/>
    <w:rsid w:val="00C84B74"/>
    <w:rsid w:val="00C850F8"/>
    <w:rsid w:val="00C852CB"/>
    <w:rsid w:val="00C8586A"/>
    <w:rsid w:val="00C8737F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7F8"/>
    <w:rsid w:val="00C97AEA"/>
    <w:rsid w:val="00CA0A10"/>
    <w:rsid w:val="00CA18EA"/>
    <w:rsid w:val="00CA2105"/>
    <w:rsid w:val="00CA226B"/>
    <w:rsid w:val="00CA2272"/>
    <w:rsid w:val="00CA2F16"/>
    <w:rsid w:val="00CA3808"/>
    <w:rsid w:val="00CA5DA0"/>
    <w:rsid w:val="00CB1B78"/>
    <w:rsid w:val="00CB30D3"/>
    <w:rsid w:val="00CB386C"/>
    <w:rsid w:val="00CB3C83"/>
    <w:rsid w:val="00CB5B08"/>
    <w:rsid w:val="00CB5B14"/>
    <w:rsid w:val="00CB7227"/>
    <w:rsid w:val="00CB7294"/>
    <w:rsid w:val="00CC035A"/>
    <w:rsid w:val="00CC0D80"/>
    <w:rsid w:val="00CC1B9D"/>
    <w:rsid w:val="00CC1BA2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24B1"/>
    <w:rsid w:val="00CE420F"/>
    <w:rsid w:val="00CE4B31"/>
    <w:rsid w:val="00CE5051"/>
    <w:rsid w:val="00CE6EAF"/>
    <w:rsid w:val="00CE7D17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62AA"/>
    <w:rsid w:val="00D0672C"/>
    <w:rsid w:val="00D07359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16D61"/>
    <w:rsid w:val="00D21470"/>
    <w:rsid w:val="00D2314D"/>
    <w:rsid w:val="00D23AEA"/>
    <w:rsid w:val="00D244EA"/>
    <w:rsid w:val="00D257B2"/>
    <w:rsid w:val="00D25EBB"/>
    <w:rsid w:val="00D262E8"/>
    <w:rsid w:val="00D26A46"/>
    <w:rsid w:val="00D31169"/>
    <w:rsid w:val="00D34191"/>
    <w:rsid w:val="00D3482A"/>
    <w:rsid w:val="00D3552B"/>
    <w:rsid w:val="00D36019"/>
    <w:rsid w:val="00D37BB3"/>
    <w:rsid w:val="00D405EE"/>
    <w:rsid w:val="00D40A04"/>
    <w:rsid w:val="00D41EBD"/>
    <w:rsid w:val="00D43884"/>
    <w:rsid w:val="00D446E3"/>
    <w:rsid w:val="00D451C5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1AD"/>
    <w:rsid w:val="00D668FD"/>
    <w:rsid w:val="00D66BDC"/>
    <w:rsid w:val="00D66F73"/>
    <w:rsid w:val="00D67F56"/>
    <w:rsid w:val="00D72968"/>
    <w:rsid w:val="00D73E64"/>
    <w:rsid w:val="00D75170"/>
    <w:rsid w:val="00D76F21"/>
    <w:rsid w:val="00D779F9"/>
    <w:rsid w:val="00D804D2"/>
    <w:rsid w:val="00D80A2D"/>
    <w:rsid w:val="00D8208B"/>
    <w:rsid w:val="00D8294D"/>
    <w:rsid w:val="00D83266"/>
    <w:rsid w:val="00D83C89"/>
    <w:rsid w:val="00D84E3E"/>
    <w:rsid w:val="00D8780E"/>
    <w:rsid w:val="00D87BCA"/>
    <w:rsid w:val="00D90771"/>
    <w:rsid w:val="00D90A07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A78CE"/>
    <w:rsid w:val="00DB002E"/>
    <w:rsid w:val="00DB05B2"/>
    <w:rsid w:val="00DB0655"/>
    <w:rsid w:val="00DB0A74"/>
    <w:rsid w:val="00DB1039"/>
    <w:rsid w:val="00DB1614"/>
    <w:rsid w:val="00DB25D5"/>
    <w:rsid w:val="00DB2D14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C792F"/>
    <w:rsid w:val="00DD08EE"/>
    <w:rsid w:val="00DD3BDC"/>
    <w:rsid w:val="00DD5098"/>
    <w:rsid w:val="00DD6F73"/>
    <w:rsid w:val="00DD7897"/>
    <w:rsid w:val="00DD7CDD"/>
    <w:rsid w:val="00DE0FDF"/>
    <w:rsid w:val="00DE1A33"/>
    <w:rsid w:val="00DE1C4C"/>
    <w:rsid w:val="00DE2D91"/>
    <w:rsid w:val="00DE30CE"/>
    <w:rsid w:val="00DE33E7"/>
    <w:rsid w:val="00DE3610"/>
    <w:rsid w:val="00DE3849"/>
    <w:rsid w:val="00DE54F7"/>
    <w:rsid w:val="00DE5B1C"/>
    <w:rsid w:val="00DE6C88"/>
    <w:rsid w:val="00DE6FC4"/>
    <w:rsid w:val="00DE7B90"/>
    <w:rsid w:val="00DE7BB5"/>
    <w:rsid w:val="00DF0759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DF7B11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0A4"/>
    <w:rsid w:val="00E10D03"/>
    <w:rsid w:val="00E10F6E"/>
    <w:rsid w:val="00E11066"/>
    <w:rsid w:val="00E1392B"/>
    <w:rsid w:val="00E14341"/>
    <w:rsid w:val="00E14802"/>
    <w:rsid w:val="00E14DBC"/>
    <w:rsid w:val="00E1503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1C9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4D2B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1E0"/>
    <w:rsid w:val="00E7460F"/>
    <w:rsid w:val="00E74718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36C"/>
    <w:rsid w:val="00EB1907"/>
    <w:rsid w:val="00EB19E8"/>
    <w:rsid w:val="00EB2175"/>
    <w:rsid w:val="00EB27FA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260B"/>
    <w:rsid w:val="00ED600A"/>
    <w:rsid w:val="00ED6308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EF7C26"/>
    <w:rsid w:val="00F00333"/>
    <w:rsid w:val="00F00CDE"/>
    <w:rsid w:val="00F01176"/>
    <w:rsid w:val="00F01319"/>
    <w:rsid w:val="00F02781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314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4158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0C73"/>
    <w:rsid w:val="00F42288"/>
    <w:rsid w:val="00F430F1"/>
    <w:rsid w:val="00F448C8"/>
    <w:rsid w:val="00F449BA"/>
    <w:rsid w:val="00F465CB"/>
    <w:rsid w:val="00F5064E"/>
    <w:rsid w:val="00F51074"/>
    <w:rsid w:val="00F51F74"/>
    <w:rsid w:val="00F52B33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66EE8"/>
    <w:rsid w:val="00F723C0"/>
    <w:rsid w:val="00F73196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1412"/>
    <w:rsid w:val="00F8436B"/>
    <w:rsid w:val="00F848C8"/>
    <w:rsid w:val="00F84D88"/>
    <w:rsid w:val="00F90E79"/>
    <w:rsid w:val="00F916D8"/>
    <w:rsid w:val="00F91A2B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5EDC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5461"/>
    <w:rsid w:val="00FD6712"/>
    <w:rsid w:val="00FD7958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4F63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20A817B2-25E1-4324-99F2-C787A4C4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F01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nadpis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1C17FF"/>
    <w:rPr>
      <w:sz w:val="24"/>
      <w:szCs w:val="24"/>
    </w:rPr>
  </w:style>
  <w:style w:type="paragraph" w:customStyle="1" w:styleId="kancel">
    <w:name w:val="kancelář"/>
    <w:basedOn w:val="Normln"/>
    <w:rsid w:val="00FB5EDC"/>
    <w:pPr>
      <w:ind w:left="227" w:hanging="22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DCFC-992F-4F32-B281-787AAF6D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297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7141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.</cp:lastModifiedBy>
  <cp:revision>3</cp:revision>
  <dcterms:created xsi:type="dcterms:W3CDTF">2020-11-10T14:40:00Z</dcterms:created>
  <dcterms:modified xsi:type="dcterms:W3CDTF">2020-1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8.3</vt:lpwstr>
  </property>
</Properties>
</file>